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3BCFD" w14:textId="77777777" w:rsidR="00862723" w:rsidRPr="00862723" w:rsidRDefault="00862723" w:rsidP="00862723">
      <w:pPr>
        <w:overflowPunct/>
        <w:jc w:val="right"/>
        <w:textAlignment w:val="auto"/>
        <w:rPr>
          <w:rFonts w:ascii="Arial" w:hAnsi="Arial" w:cs="Arial"/>
          <w:b/>
          <w:bCs/>
          <w:color w:val="000000"/>
          <w:sz w:val="36"/>
          <w:szCs w:val="36"/>
        </w:rPr>
      </w:pPr>
      <w:bookmarkStart w:id="0" w:name="_GoBack"/>
      <w:bookmarkEnd w:id="0"/>
      <w:r w:rsidRPr="00862723">
        <w:rPr>
          <w:rFonts w:ascii="Arial" w:eastAsia="SimSun" w:hAnsi="Arial" w:cs="Arial"/>
          <w:bCs/>
          <w:sz w:val="22"/>
          <w:szCs w:val="28"/>
          <w:lang w:eastAsia="zh-CN"/>
        </w:rPr>
        <w:t>24. August 2021</w:t>
      </w:r>
    </w:p>
    <w:p w14:paraId="16A79EC2" w14:textId="77777777" w:rsidR="00146093" w:rsidRPr="008A7324" w:rsidRDefault="00146093" w:rsidP="00146093">
      <w:pPr>
        <w:overflowPunct/>
        <w:autoSpaceDE/>
        <w:autoSpaceDN/>
        <w:adjustRightInd/>
        <w:textAlignment w:val="auto"/>
        <w:rPr>
          <w:rFonts w:ascii="Arial" w:hAnsi="Arial" w:cs="Arial"/>
          <w:b/>
          <w:bCs/>
          <w:sz w:val="28"/>
          <w:szCs w:val="28"/>
        </w:rPr>
      </w:pPr>
    </w:p>
    <w:p w14:paraId="16A79EC3" w14:textId="65CB9846" w:rsidR="00146093" w:rsidRPr="008A7324" w:rsidRDefault="00231D4D" w:rsidP="00146093">
      <w:pPr>
        <w:overflowPunct/>
        <w:autoSpaceDE/>
        <w:autoSpaceDN/>
        <w:adjustRightInd/>
        <w:jc w:val="center"/>
        <w:textAlignment w:val="auto"/>
        <w:rPr>
          <w:rFonts w:ascii="Arial" w:hAnsi="Arial" w:cs="Arial"/>
          <w:b/>
          <w:bCs/>
          <w:sz w:val="36"/>
          <w:szCs w:val="36"/>
        </w:rPr>
      </w:pPr>
      <w:r w:rsidRPr="008A7324">
        <w:rPr>
          <w:rFonts w:ascii="Arial" w:hAnsi="Arial" w:cs="Arial"/>
          <w:b/>
          <w:bCs/>
          <w:sz w:val="36"/>
          <w:szCs w:val="36"/>
        </w:rPr>
        <w:t>Schriftliche Kleine Anfrage</w:t>
      </w:r>
    </w:p>
    <w:p w14:paraId="16A79EC4" w14:textId="2C454172" w:rsidR="00165025" w:rsidRPr="008A7324" w:rsidRDefault="007D562D" w:rsidP="00742E29">
      <w:pPr>
        <w:overflowPunct/>
        <w:autoSpaceDE/>
        <w:autoSpaceDN/>
        <w:adjustRightInd/>
        <w:spacing w:before="100" w:beforeAutospacing="1" w:after="120"/>
        <w:jc w:val="center"/>
        <w:textAlignment w:val="auto"/>
        <w:rPr>
          <w:rFonts w:ascii="Arial" w:hAnsi="Arial" w:cs="Arial"/>
          <w:b/>
          <w:bCs/>
        </w:rPr>
      </w:pPr>
      <w:r w:rsidRPr="008A7324">
        <w:rPr>
          <w:rFonts w:ascii="Arial" w:hAnsi="Arial" w:cs="Arial"/>
          <w:b/>
          <w:bCs/>
        </w:rPr>
        <w:t>d</w:t>
      </w:r>
      <w:r w:rsidR="00AD134B" w:rsidRPr="008A7324">
        <w:rPr>
          <w:rFonts w:ascii="Arial" w:hAnsi="Arial" w:cs="Arial"/>
          <w:b/>
          <w:bCs/>
        </w:rPr>
        <w:t>e</w:t>
      </w:r>
      <w:r w:rsidR="008C1D40" w:rsidRPr="008A7324">
        <w:rPr>
          <w:rFonts w:ascii="Arial" w:hAnsi="Arial" w:cs="Arial"/>
          <w:b/>
          <w:bCs/>
        </w:rPr>
        <w:t>r</w:t>
      </w:r>
      <w:r w:rsidR="00DB2155" w:rsidRPr="008A7324">
        <w:rPr>
          <w:rFonts w:ascii="Arial" w:hAnsi="Arial" w:cs="Arial"/>
          <w:b/>
          <w:bCs/>
        </w:rPr>
        <w:t xml:space="preserve"> </w:t>
      </w:r>
      <w:r w:rsidR="009E6D85" w:rsidRPr="008A7324">
        <w:rPr>
          <w:rFonts w:ascii="Arial" w:hAnsi="Arial" w:cs="Arial"/>
          <w:b/>
          <w:bCs/>
        </w:rPr>
        <w:t>Abgeordneten Heike Sudmann (DIE LINKE) vom 16.08.2</w:t>
      </w:r>
      <w:r w:rsidR="00B3707D">
        <w:rPr>
          <w:rFonts w:ascii="Arial" w:hAnsi="Arial" w:cs="Arial"/>
          <w:b/>
          <w:bCs/>
        </w:rPr>
        <w:t>02</w:t>
      </w:r>
      <w:r w:rsidR="009E6D85" w:rsidRPr="008A7324">
        <w:rPr>
          <w:rFonts w:ascii="Arial" w:hAnsi="Arial" w:cs="Arial"/>
          <w:b/>
          <w:bCs/>
        </w:rPr>
        <w:t>1</w:t>
      </w:r>
    </w:p>
    <w:p w14:paraId="16A79EC5" w14:textId="77777777" w:rsidR="007B65B4" w:rsidRPr="008A7324" w:rsidRDefault="007B65B4" w:rsidP="002F06EA">
      <w:pPr>
        <w:overflowPunct/>
        <w:autoSpaceDE/>
        <w:autoSpaceDN/>
        <w:adjustRightInd/>
        <w:spacing w:before="100" w:beforeAutospacing="1" w:after="120"/>
        <w:jc w:val="center"/>
        <w:textAlignment w:val="auto"/>
        <w:rPr>
          <w:rFonts w:ascii="Arial" w:hAnsi="Arial" w:cs="Arial"/>
          <w:b/>
          <w:bCs/>
          <w:sz w:val="36"/>
          <w:szCs w:val="36"/>
        </w:rPr>
      </w:pPr>
      <w:r w:rsidRPr="008A7324">
        <w:rPr>
          <w:rFonts w:ascii="Arial" w:hAnsi="Arial" w:cs="Arial"/>
          <w:b/>
          <w:bCs/>
        </w:rPr>
        <w:t xml:space="preserve">und </w:t>
      </w:r>
      <w:r w:rsidRPr="008A7324">
        <w:rPr>
          <w:rFonts w:ascii="Arial" w:hAnsi="Arial" w:cs="Arial"/>
          <w:b/>
          <w:bCs/>
          <w:sz w:val="36"/>
          <w:szCs w:val="36"/>
        </w:rPr>
        <w:t>Antwort des Senats</w:t>
      </w:r>
    </w:p>
    <w:p w14:paraId="16A79EC6" w14:textId="605FA711" w:rsidR="007B65B4" w:rsidRPr="008A7324" w:rsidRDefault="007B65B4" w:rsidP="00EC4020">
      <w:pPr>
        <w:overflowPunct/>
        <w:autoSpaceDE/>
        <w:autoSpaceDN/>
        <w:adjustRightInd/>
        <w:spacing w:before="100" w:beforeAutospacing="1" w:after="120"/>
        <w:jc w:val="center"/>
        <w:textAlignment w:val="auto"/>
        <w:rPr>
          <w:rFonts w:ascii="Arial" w:hAnsi="Arial" w:cs="Arial"/>
          <w:b/>
          <w:bCs/>
          <w:sz w:val="28"/>
          <w:szCs w:val="28"/>
        </w:rPr>
      </w:pPr>
      <w:r w:rsidRPr="008A7324">
        <w:rPr>
          <w:rFonts w:ascii="Arial" w:hAnsi="Arial" w:cs="Arial"/>
          <w:b/>
          <w:bCs/>
          <w:sz w:val="28"/>
          <w:szCs w:val="28"/>
        </w:rPr>
        <w:t xml:space="preserve">- </w:t>
      </w:r>
      <w:r w:rsidR="00A947EA" w:rsidRPr="008A7324">
        <w:rPr>
          <w:rFonts w:ascii="Arial" w:hAnsi="Arial" w:cs="Arial"/>
          <w:b/>
          <w:bCs/>
          <w:sz w:val="28"/>
          <w:szCs w:val="28"/>
        </w:rPr>
        <w:t xml:space="preserve">Drucksache </w:t>
      </w:r>
      <w:r w:rsidR="002D7168" w:rsidRPr="008A7324">
        <w:rPr>
          <w:rFonts w:ascii="Arial" w:hAnsi="Arial" w:cs="Arial"/>
          <w:b/>
          <w:bCs/>
          <w:sz w:val="28"/>
          <w:szCs w:val="28"/>
        </w:rPr>
        <w:t>22</w:t>
      </w:r>
      <w:r w:rsidR="00DC69EA" w:rsidRPr="008A7324">
        <w:rPr>
          <w:rFonts w:ascii="Arial" w:hAnsi="Arial" w:cs="Arial"/>
          <w:b/>
          <w:bCs/>
          <w:sz w:val="28"/>
          <w:szCs w:val="28"/>
        </w:rPr>
        <w:t>/</w:t>
      </w:r>
      <w:r w:rsidR="009E6D85" w:rsidRPr="008A7324">
        <w:rPr>
          <w:rFonts w:ascii="Arial" w:hAnsi="Arial" w:cs="Arial"/>
          <w:b/>
          <w:bCs/>
          <w:sz w:val="28"/>
          <w:szCs w:val="28"/>
        </w:rPr>
        <w:t>5444</w:t>
      </w:r>
      <w:r w:rsidRPr="008A7324">
        <w:rPr>
          <w:rFonts w:ascii="Arial" w:hAnsi="Arial" w:cs="Arial"/>
          <w:b/>
          <w:bCs/>
          <w:sz w:val="28"/>
          <w:szCs w:val="28"/>
        </w:rPr>
        <w:t xml:space="preserve"> </w:t>
      </w:r>
      <w:r w:rsidR="00231D4D" w:rsidRPr="008A7324">
        <w:rPr>
          <w:rFonts w:ascii="Arial" w:hAnsi="Arial" w:cs="Arial"/>
          <w:b/>
          <w:bCs/>
          <w:sz w:val="28"/>
          <w:szCs w:val="28"/>
        </w:rPr>
        <w:t>-</w:t>
      </w:r>
    </w:p>
    <w:p w14:paraId="16A79EC7" w14:textId="5971B55D" w:rsidR="00E12664" w:rsidRPr="008A7324" w:rsidRDefault="00E12664" w:rsidP="00231D4D">
      <w:pPr>
        <w:rPr>
          <w:rFonts w:ascii="Arial" w:hAnsi="Arial" w:cs="Arial"/>
        </w:rPr>
      </w:pPr>
    </w:p>
    <w:p w14:paraId="16A79EC8" w14:textId="77777777" w:rsidR="00E12664" w:rsidRPr="008A7324" w:rsidRDefault="00E12664" w:rsidP="001002F4">
      <w:pPr>
        <w:rPr>
          <w:rFonts w:ascii="Arial" w:hAnsi="Arial" w:cs="Arial"/>
        </w:rPr>
      </w:pPr>
    </w:p>
    <w:p w14:paraId="16A79ECB" w14:textId="0F65E277" w:rsidR="00E12664" w:rsidRPr="008A7324" w:rsidRDefault="001002F4" w:rsidP="001002F4">
      <w:pPr>
        <w:ind w:left="709" w:hanging="709"/>
        <w:rPr>
          <w:rFonts w:ascii="Arial" w:hAnsi="Arial" w:cs="Arial"/>
          <w:b/>
          <w:bCs/>
        </w:rPr>
      </w:pPr>
      <w:r w:rsidRPr="008A7324">
        <w:rPr>
          <w:rFonts w:ascii="Arial" w:hAnsi="Arial" w:cs="Arial"/>
          <w:b/>
          <w:bCs/>
        </w:rPr>
        <w:t>Betr.:</w:t>
      </w:r>
      <w:r w:rsidRPr="008A7324">
        <w:rPr>
          <w:rFonts w:ascii="Arial" w:hAnsi="Arial" w:cs="Arial"/>
          <w:b/>
          <w:bCs/>
        </w:rPr>
        <w:tab/>
      </w:r>
      <w:r w:rsidR="009E6D85" w:rsidRPr="008A7324">
        <w:rPr>
          <w:rFonts w:ascii="Arial" w:hAnsi="Arial" w:cs="Arial"/>
          <w:b/>
          <w:bCs/>
        </w:rPr>
        <w:t>Fahrgastprognosen der künftigen U5-Ost</w:t>
      </w:r>
    </w:p>
    <w:p w14:paraId="24F189FF" w14:textId="77777777" w:rsidR="009E6D85" w:rsidRPr="008A7324" w:rsidRDefault="009E6D85" w:rsidP="009E6D85">
      <w:pPr>
        <w:pStyle w:val="FrageEinleitungberschrift"/>
        <w:ind w:left="709"/>
        <w:rPr>
          <w:rFonts w:ascii="Arial" w:hAnsi="Arial" w:cs="Arial"/>
        </w:rPr>
      </w:pPr>
      <w:r w:rsidRPr="008A7324">
        <w:rPr>
          <w:rFonts w:ascii="Arial" w:hAnsi="Arial" w:cs="Arial"/>
        </w:rPr>
        <w:t>Einleitung für die Fragen:</w:t>
      </w:r>
    </w:p>
    <w:p w14:paraId="6147D387" w14:textId="77777777" w:rsidR="009E6D85" w:rsidRPr="008A7324" w:rsidRDefault="009E6D85" w:rsidP="009E6D85">
      <w:pPr>
        <w:pStyle w:val="FrageEinleitungText"/>
        <w:ind w:left="709"/>
        <w:rPr>
          <w:rFonts w:ascii="Arial" w:hAnsi="Arial" w:cs="Arial"/>
        </w:rPr>
      </w:pPr>
      <w:r w:rsidRPr="008A7324">
        <w:rPr>
          <w:rFonts w:ascii="Arial" w:hAnsi="Arial" w:cs="Arial"/>
        </w:rPr>
        <w:t xml:space="preserve">Als Begründung für den Bau einer U-Bahnlinie U5 wird unter anderem die Prognose einer Fahrgastzahl von mehr als 300.000 Fahrgästen pro Tag für die Gesamtlinie angeführt. Dieses Aufkommen an Fahrgästen sei mit dem Bau einer Stadtbahn nicht zu bewältigen. (Quelle: Pressekonferenz des Senats zum Linienverlauf der U5 am 16.12.2020 ( </w:t>
      </w:r>
      <w:hyperlink r:id="rId11" w:history="1">
        <w:r w:rsidRPr="008A7324">
          <w:rPr>
            <w:rFonts w:ascii="Arial" w:hAnsi="Arial" w:cs="Arial"/>
          </w:rPr>
          <w:t>https://www.hamburg.de/pressearchiv-fhh/14751176/2020-12-16-bvm-linienverlauf-u5/</w:t>
        </w:r>
      </w:hyperlink>
      <w:r w:rsidRPr="008A7324">
        <w:rPr>
          <w:rFonts w:ascii="Arial" w:hAnsi="Arial" w:cs="Arial"/>
        </w:rPr>
        <w:t xml:space="preserve"> )</w:t>
      </w:r>
    </w:p>
    <w:p w14:paraId="1B8ABE5B" w14:textId="77777777" w:rsidR="009E6D85" w:rsidRDefault="009E6D85" w:rsidP="009E6D85">
      <w:pPr>
        <w:pStyle w:val="FrageEinleitungText"/>
        <w:ind w:left="709"/>
        <w:rPr>
          <w:rFonts w:ascii="Arial" w:hAnsi="Arial" w:cs="Arial"/>
        </w:rPr>
      </w:pPr>
      <w:r w:rsidRPr="008A7324">
        <w:rPr>
          <w:rFonts w:ascii="Arial" w:hAnsi="Arial" w:cs="Arial"/>
        </w:rPr>
        <w:t>Nähere Erläuterungen zum Rechenweg für diese Aussage wurden bisher nicht veröffentlicht. Insbesondere fehlen Angaben zu den prognostizierten Fahrgastzahlen auf den einzelnen Streckenabschnitten.</w:t>
      </w:r>
    </w:p>
    <w:p w14:paraId="77EC6F07" w14:textId="446C5DB9" w:rsidR="00B3707D" w:rsidRPr="008A7324" w:rsidRDefault="00B3707D" w:rsidP="009E6D85">
      <w:pPr>
        <w:pStyle w:val="FrageEinleitungText"/>
        <w:ind w:left="709"/>
        <w:rPr>
          <w:rFonts w:ascii="Arial" w:hAnsi="Arial" w:cs="Arial"/>
        </w:rPr>
      </w:pPr>
      <w:r>
        <w:rPr>
          <w:rFonts w:ascii="Arial" w:hAnsi="Arial" w:cs="Arial"/>
        </w:rPr>
        <w:t>Ich frage den Senat:</w:t>
      </w:r>
    </w:p>
    <w:p w14:paraId="467155BB" w14:textId="35EFAB56" w:rsidR="008A7324" w:rsidRPr="008A7324" w:rsidRDefault="008A7324" w:rsidP="008A7324">
      <w:pPr>
        <w:pStyle w:val="FrageNummer1"/>
        <w:numPr>
          <w:ilvl w:val="0"/>
          <w:numId w:val="0"/>
        </w:numPr>
        <w:rPr>
          <w:rFonts w:ascii="Arial" w:hAnsi="Arial" w:cs="Arial"/>
          <w:i w:val="0"/>
        </w:rPr>
      </w:pPr>
      <w:r w:rsidRPr="008A7324">
        <w:rPr>
          <w:rFonts w:ascii="Arial" w:hAnsi="Arial" w:cs="Arial"/>
          <w:i w:val="0"/>
        </w:rPr>
        <w:t xml:space="preserve">Die kommunizierte Fahrgastnachfrage der U5 wird im Rahmen der Grundlagenermittlung für die in Erarbeitung befindliche Standardisierte Bewertung zwecks Beantragung von </w:t>
      </w:r>
      <w:r w:rsidR="008200E3">
        <w:rPr>
          <w:rFonts w:ascii="Arial" w:hAnsi="Arial" w:cs="Arial"/>
          <w:i w:val="0"/>
        </w:rPr>
        <w:t>Gemeindeverkehrsfinanzierungsgesetz (</w:t>
      </w:r>
      <w:r w:rsidRPr="008A7324">
        <w:rPr>
          <w:rFonts w:ascii="Arial" w:hAnsi="Arial" w:cs="Arial"/>
          <w:i w:val="0"/>
        </w:rPr>
        <w:t>GVFG</w:t>
      </w:r>
      <w:r w:rsidR="008200E3">
        <w:rPr>
          <w:rFonts w:ascii="Arial" w:hAnsi="Arial" w:cs="Arial"/>
          <w:i w:val="0"/>
        </w:rPr>
        <w:t>)</w:t>
      </w:r>
      <w:r w:rsidRPr="008A7324">
        <w:rPr>
          <w:rFonts w:ascii="Arial" w:hAnsi="Arial" w:cs="Arial"/>
          <w:i w:val="0"/>
        </w:rPr>
        <w:t>-Fördermitteln des Bundes für den Bau der U5 durch ein unabhängiges Gutachterbüro ermittelt. Durch Anpassung von z.</w:t>
      </w:r>
      <w:r w:rsidR="008200E3">
        <w:rPr>
          <w:rFonts w:ascii="Arial" w:hAnsi="Arial" w:cs="Arial"/>
          <w:i w:val="0"/>
        </w:rPr>
        <w:t xml:space="preserve"> </w:t>
      </w:r>
      <w:r w:rsidRPr="008A7324">
        <w:rPr>
          <w:rFonts w:ascii="Arial" w:hAnsi="Arial" w:cs="Arial"/>
          <w:i w:val="0"/>
        </w:rPr>
        <w:t>B. Linienführungen und Haltestellenlagen im Rahmen der laufenden Planungsprozesse für die verschiedenen Bauabschnitte der U5 werden die Zahlen kontinuierlich fortgeschrieben. Als Anlage beigefügt sind die aktuell ermittelten Nachfragedaten (Ein-, Aus- und Umsteige</w:t>
      </w:r>
      <w:r w:rsidR="008200E3">
        <w:rPr>
          <w:rFonts w:ascii="Arial" w:hAnsi="Arial" w:cs="Arial"/>
          <w:i w:val="0"/>
        </w:rPr>
        <w:t>nde</w:t>
      </w:r>
      <w:r w:rsidRPr="008A7324">
        <w:rPr>
          <w:rFonts w:ascii="Arial" w:hAnsi="Arial" w:cs="Arial"/>
          <w:i w:val="0"/>
        </w:rPr>
        <w:t xml:space="preserve"> an den Haltestellen sowie Besetzung der einzelnen Linienabschnitte als durchschnittlicher Wert pro Werktag für das Prognosejahr 2035) mit Stand Frühjahr 2021. Da die Standardisierte Bewertung für die U5 als Gesamtlinie durchgeführt werden soll (</w:t>
      </w:r>
      <w:r w:rsidR="00862723">
        <w:rPr>
          <w:rFonts w:ascii="Arial" w:hAnsi="Arial" w:cs="Arial"/>
          <w:i w:val="0"/>
        </w:rPr>
        <w:t xml:space="preserve">siehe </w:t>
      </w:r>
      <w:r w:rsidRPr="008A7324">
        <w:rPr>
          <w:rFonts w:ascii="Arial" w:hAnsi="Arial" w:cs="Arial"/>
          <w:i w:val="0"/>
        </w:rPr>
        <w:t>Drs. 21/18397), liegt für den Abschnitt Bramfeld – Jungfernstieg keine eigene Nachfrageermittlung vor. Zur Fahrgastnachfrage im Abschnitt Bramfeld – City Nord siehe ebenfalls Drs. 21/18397.</w:t>
      </w:r>
    </w:p>
    <w:p w14:paraId="068A9EE6" w14:textId="1D9B879B" w:rsidR="009E6D85" w:rsidRPr="008A7324" w:rsidRDefault="008A7324" w:rsidP="00CA20A0">
      <w:pPr>
        <w:pStyle w:val="FrageNummer1"/>
        <w:numPr>
          <w:ilvl w:val="0"/>
          <w:numId w:val="0"/>
        </w:numPr>
        <w:rPr>
          <w:rFonts w:ascii="Arial" w:hAnsi="Arial" w:cs="Arial"/>
          <w:i w:val="0"/>
        </w:rPr>
      </w:pPr>
      <w:r>
        <w:rPr>
          <w:rFonts w:ascii="Arial" w:hAnsi="Arial" w:cs="Arial"/>
          <w:i w:val="0"/>
        </w:rPr>
        <w:t>Dies vorausgeschickt</w:t>
      </w:r>
      <w:r w:rsidR="00F52F13">
        <w:rPr>
          <w:rFonts w:ascii="Arial" w:hAnsi="Arial" w:cs="Arial"/>
          <w:i w:val="0"/>
        </w:rPr>
        <w:t>,</w:t>
      </w:r>
      <w:r>
        <w:rPr>
          <w:rFonts w:ascii="Arial" w:hAnsi="Arial" w:cs="Arial"/>
          <w:i w:val="0"/>
        </w:rPr>
        <w:t xml:space="preserve"> beantwortet der</w:t>
      </w:r>
      <w:r w:rsidRPr="008A7324">
        <w:rPr>
          <w:rFonts w:ascii="Arial" w:hAnsi="Arial" w:cs="Arial"/>
          <w:i w:val="0"/>
        </w:rPr>
        <w:t xml:space="preserve"> </w:t>
      </w:r>
      <w:r w:rsidR="00CA20A0" w:rsidRPr="008A7324">
        <w:rPr>
          <w:rFonts w:ascii="Arial" w:hAnsi="Arial" w:cs="Arial"/>
          <w:i w:val="0"/>
        </w:rPr>
        <w:t xml:space="preserve">Senat </w:t>
      </w:r>
      <w:r>
        <w:rPr>
          <w:rFonts w:ascii="Arial" w:hAnsi="Arial" w:cs="Arial"/>
          <w:i w:val="0"/>
        </w:rPr>
        <w:t xml:space="preserve">die Fragen </w:t>
      </w:r>
      <w:r w:rsidR="00CA20A0" w:rsidRPr="008A7324">
        <w:rPr>
          <w:rFonts w:ascii="Arial" w:hAnsi="Arial" w:cs="Arial"/>
          <w:i w:val="0"/>
        </w:rPr>
        <w:t>auf Grundlage von Auskünften der Hamburger Hochbahn AG (Hochbahn) wie folgt:</w:t>
      </w:r>
    </w:p>
    <w:p w14:paraId="1DE3889E" w14:textId="77777777" w:rsidR="009E6D85" w:rsidRPr="008A7324" w:rsidRDefault="009E6D85" w:rsidP="009E6D85">
      <w:pPr>
        <w:pStyle w:val="FrageNummer1"/>
        <w:ind w:left="1701" w:hanging="1021"/>
        <w:rPr>
          <w:rFonts w:ascii="Arial" w:hAnsi="Arial" w:cs="Arial"/>
        </w:rPr>
      </w:pPr>
      <w:r w:rsidRPr="008A7324">
        <w:rPr>
          <w:rFonts w:ascii="Arial" w:hAnsi="Arial" w:cs="Arial"/>
        </w:rPr>
        <w:t>Wie lautet die Prognose für die Fahrgastzahl auf jedem einzelnen Streckenabschnitt? Bitte getrennt angeben für den Zeitraum nach Eröffnung des ersten Abschnitts der U5-Ost und nach Eröffnung der U5-Ost bis Jungfernstieg.</w:t>
      </w:r>
    </w:p>
    <w:p w14:paraId="033A521D" w14:textId="4B7FB39E" w:rsidR="009E6D85" w:rsidRPr="008A7324" w:rsidRDefault="00CA20A0" w:rsidP="009E6D85">
      <w:pPr>
        <w:pStyle w:val="FrageNummer1"/>
        <w:numPr>
          <w:ilvl w:val="0"/>
          <w:numId w:val="0"/>
        </w:numPr>
        <w:rPr>
          <w:rFonts w:ascii="Arial" w:hAnsi="Arial" w:cs="Arial"/>
          <w:i w:val="0"/>
        </w:rPr>
      </w:pPr>
      <w:r w:rsidRPr="008A7324">
        <w:rPr>
          <w:rFonts w:ascii="Arial" w:hAnsi="Arial" w:cs="Arial"/>
          <w:i w:val="0"/>
        </w:rPr>
        <w:t>Siehe Anlage und Vorbemerkung.</w:t>
      </w:r>
    </w:p>
    <w:p w14:paraId="3CFCE99E" w14:textId="77777777" w:rsidR="009E6D85" w:rsidRPr="008A7324" w:rsidRDefault="009E6D85" w:rsidP="009E6D85">
      <w:pPr>
        <w:pStyle w:val="FrageNummer1"/>
        <w:ind w:left="1701" w:hanging="1021"/>
        <w:rPr>
          <w:rFonts w:ascii="Arial" w:hAnsi="Arial" w:cs="Arial"/>
        </w:rPr>
      </w:pPr>
      <w:r w:rsidRPr="008A7324">
        <w:rPr>
          <w:rFonts w:ascii="Arial" w:hAnsi="Arial" w:cs="Arial"/>
        </w:rPr>
        <w:t>Aus welchen Grunddaten wurde diese Annahme generiert und wie wurde gerechnet?</w:t>
      </w:r>
    </w:p>
    <w:p w14:paraId="6F6CE119" w14:textId="7C244E31" w:rsidR="009E6D85" w:rsidRPr="008A7324" w:rsidRDefault="00CA20A0" w:rsidP="009E6D85">
      <w:pPr>
        <w:pStyle w:val="FrageNummer1"/>
        <w:numPr>
          <w:ilvl w:val="0"/>
          <w:numId w:val="0"/>
        </w:numPr>
        <w:rPr>
          <w:rFonts w:ascii="Arial" w:hAnsi="Arial" w:cs="Arial"/>
          <w:i w:val="0"/>
        </w:rPr>
      </w:pPr>
      <w:r w:rsidRPr="008A7324">
        <w:rPr>
          <w:rFonts w:ascii="Arial" w:hAnsi="Arial" w:cs="Arial"/>
          <w:i w:val="0"/>
        </w:rPr>
        <w:t>Die Daten wurden mittels eines makroskopischen Verkehrsmodells ermittelt, dessen Struktur- und Angebotsparameter durch ein unabhängiges Gutachterbüro für das Jahr 2035 fortgeschrieben wurden.</w:t>
      </w:r>
    </w:p>
    <w:p w14:paraId="4D9B3288" w14:textId="77777777" w:rsidR="009E6D85" w:rsidRPr="008A7324" w:rsidRDefault="009E6D85" w:rsidP="009E6D85">
      <w:pPr>
        <w:pStyle w:val="FrageNummer1"/>
        <w:ind w:left="1701" w:hanging="1021"/>
        <w:rPr>
          <w:rFonts w:ascii="Arial" w:hAnsi="Arial" w:cs="Arial"/>
        </w:rPr>
      </w:pPr>
      <w:r w:rsidRPr="008A7324">
        <w:rPr>
          <w:rFonts w:ascii="Arial" w:hAnsi="Arial" w:cs="Arial"/>
        </w:rPr>
        <w:t>Wie hoch ist die prognostizierte Fahrgastzahl auf den einzelnen Streckenabschnitten in der Spitzenstunde eines Werktages? Bitte getrennt angeben für den Zeitraum nach Eröffnung des ersten Abschnitts der U5-Ost und nach Eröffnung der U5-Ost bis Jungfernstieg</w:t>
      </w:r>
    </w:p>
    <w:p w14:paraId="70FAD41A" w14:textId="72ADF6E9" w:rsidR="00CA20A0" w:rsidRPr="008A7324" w:rsidRDefault="00CA20A0" w:rsidP="00CA20A0">
      <w:pPr>
        <w:pStyle w:val="FrageNummer1"/>
        <w:numPr>
          <w:ilvl w:val="0"/>
          <w:numId w:val="0"/>
        </w:numPr>
        <w:rPr>
          <w:rFonts w:ascii="Arial" w:hAnsi="Arial" w:cs="Arial"/>
          <w:i w:val="0"/>
        </w:rPr>
      </w:pPr>
      <w:r w:rsidRPr="008A7324">
        <w:rPr>
          <w:rFonts w:ascii="Arial" w:hAnsi="Arial" w:cs="Arial"/>
          <w:i w:val="0"/>
        </w:rPr>
        <w:lastRenderedPageBreak/>
        <w:t xml:space="preserve">Eine Spitzenstundennachfrage wurde nicht für alle Abschnitte und Haltestellen, sondern nur zum Zweck der Modellkalibrierung in ausgewählten Bereichen ermittelt. Für die U5 ergeben sich Spitzen-stundennachfragen zwischen 11% und 14% der werktäglichen Nachfrage pro Stunde für Richtung und Gegenrichtung. </w:t>
      </w:r>
    </w:p>
    <w:p w14:paraId="283B1B21" w14:textId="4AE39F37" w:rsidR="009E6D85" w:rsidRPr="008A7324" w:rsidRDefault="00CA20A0" w:rsidP="00CA20A0">
      <w:pPr>
        <w:pStyle w:val="FrageNummer1"/>
        <w:numPr>
          <w:ilvl w:val="0"/>
          <w:numId w:val="0"/>
        </w:numPr>
        <w:rPr>
          <w:rFonts w:ascii="Arial" w:hAnsi="Arial" w:cs="Arial"/>
          <w:i w:val="0"/>
        </w:rPr>
      </w:pPr>
      <w:r w:rsidRPr="008A7324">
        <w:rPr>
          <w:rFonts w:ascii="Arial" w:hAnsi="Arial" w:cs="Arial"/>
          <w:i w:val="0"/>
        </w:rPr>
        <w:t xml:space="preserve">Im Übrigen siehe </w:t>
      </w:r>
      <w:r w:rsidR="00892C6E">
        <w:rPr>
          <w:rFonts w:ascii="Arial" w:hAnsi="Arial" w:cs="Arial"/>
          <w:i w:val="0"/>
        </w:rPr>
        <w:t xml:space="preserve">Anlage und </w:t>
      </w:r>
      <w:r w:rsidRPr="008A7324">
        <w:rPr>
          <w:rFonts w:ascii="Arial" w:hAnsi="Arial" w:cs="Arial"/>
          <w:i w:val="0"/>
        </w:rPr>
        <w:t>Vorbemerkung.</w:t>
      </w:r>
    </w:p>
    <w:p w14:paraId="55EE66F8" w14:textId="77777777" w:rsidR="009E6D85" w:rsidRPr="008A7324" w:rsidRDefault="009E6D85" w:rsidP="009E6D85">
      <w:pPr>
        <w:pStyle w:val="FrageNummer1"/>
        <w:ind w:left="1701" w:hanging="1021"/>
        <w:rPr>
          <w:rFonts w:ascii="Arial" w:hAnsi="Arial" w:cs="Arial"/>
        </w:rPr>
      </w:pPr>
      <w:r w:rsidRPr="008A7324">
        <w:rPr>
          <w:rFonts w:ascii="Arial" w:hAnsi="Arial" w:cs="Arial"/>
        </w:rPr>
        <w:t>Aus welchen Grunddaten wurde diese Annahme generiert und wie wurde gerechnet?</w:t>
      </w:r>
    </w:p>
    <w:p w14:paraId="2028520A" w14:textId="16E62BED" w:rsidR="00CA20A0" w:rsidRPr="008A7324" w:rsidRDefault="00CA20A0" w:rsidP="00CA20A0">
      <w:pPr>
        <w:pStyle w:val="FrageNummer1"/>
        <w:numPr>
          <w:ilvl w:val="0"/>
          <w:numId w:val="0"/>
        </w:numPr>
        <w:rPr>
          <w:rFonts w:ascii="Arial" w:hAnsi="Arial" w:cs="Arial"/>
          <w:i w:val="0"/>
        </w:rPr>
      </w:pPr>
      <w:r w:rsidRPr="008A7324">
        <w:rPr>
          <w:rFonts w:ascii="Arial" w:hAnsi="Arial" w:cs="Arial"/>
          <w:i w:val="0"/>
        </w:rPr>
        <w:t>Die angenommenen Spitzenstundenanteile basieren auf Erhebungen de</w:t>
      </w:r>
      <w:r w:rsidR="00892C6E">
        <w:rPr>
          <w:rFonts w:ascii="Arial" w:hAnsi="Arial" w:cs="Arial"/>
          <w:i w:val="0"/>
        </w:rPr>
        <w:t>r</w:t>
      </w:r>
      <w:r w:rsidRPr="008A7324">
        <w:rPr>
          <w:rFonts w:ascii="Arial" w:hAnsi="Arial" w:cs="Arial"/>
          <w:i w:val="0"/>
        </w:rPr>
        <w:t xml:space="preserve"> </w:t>
      </w:r>
      <w:r w:rsidR="00892C6E">
        <w:rPr>
          <w:rFonts w:ascii="Arial" w:hAnsi="Arial" w:cs="Arial"/>
          <w:i w:val="0"/>
        </w:rPr>
        <w:t>Hamburger Verkehrsverbund GmbH (</w:t>
      </w:r>
      <w:r w:rsidRPr="008A7324">
        <w:rPr>
          <w:rFonts w:ascii="Arial" w:hAnsi="Arial" w:cs="Arial"/>
          <w:i w:val="0"/>
        </w:rPr>
        <w:t>HVV</w:t>
      </w:r>
      <w:r w:rsidR="00892C6E">
        <w:rPr>
          <w:rFonts w:ascii="Arial" w:hAnsi="Arial" w:cs="Arial"/>
          <w:i w:val="0"/>
        </w:rPr>
        <w:t>)</w:t>
      </w:r>
      <w:r w:rsidRPr="008A7324">
        <w:rPr>
          <w:rFonts w:ascii="Arial" w:hAnsi="Arial" w:cs="Arial"/>
          <w:i w:val="0"/>
        </w:rPr>
        <w:t xml:space="preserve"> und wurden aus dem Bestandsnetz auf die U5 übertragen. </w:t>
      </w:r>
    </w:p>
    <w:p w14:paraId="6DDE2515" w14:textId="45E00EF1" w:rsidR="009E6D85" w:rsidRPr="008A7324" w:rsidRDefault="00CA20A0" w:rsidP="00CA20A0">
      <w:pPr>
        <w:pStyle w:val="FrageNummer1"/>
        <w:numPr>
          <w:ilvl w:val="0"/>
          <w:numId w:val="0"/>
        </w:numPr>
        <w:rPr>
          <w:rFonts w:ascii="Arial" w:hAnsi="Arial" w:cs="Arial"/>
          <w:i w:val="0"/>
        </w:rPr>
      </w:pPr>
      <w:r w:rsidRPr="008A7324">
        <w:rPr>
          <w:rFonts w:ascii="Arial" w:hAnsi="Arial" w:cs="Arial"/>
          <w:i w:val="0"/>
        </w:rPr>
        <w:t>Im Übrigen siehe Vorbemerkung sowie Antworten zu 2. und 3.</w:t>
      </w:r>
    </w:p>
    <w:p w14:paraId="35F11096" w14:textId="77777777" w:rsidR="009E6D85" w:rsidRPr="008A7324" w:rsidRDefault="009E6D85" w:rsidP="00B3707D">
      <w:pPr>
        <w:pStyle w:val="FrageVorbemerkung"/>
        <w:ind w:left="1701" w:hanging="1559"/>
        <w:rPr>
          <w:rFonts w:ascii="Arial" w:hAnsi="Arial" w:cs="Arial"/>
        </w:rPr>
      </w:pPr>
      <w:r w:rsidRPr="008A7324">
        <w:rPr>
          <w:rFonts w:ascii="Arial" w:hAnsi="Arial" w:cs="Arial"/>
        </w:rPr>
        <w:t xml:space="preserve">An den Fahrgastzahlen bestehender U-Bahnlinien in Hamburg (u.a. Vergleich U1 zur U2 am Jungfernstieg) ist abzulesen, dass die Tieflage einer Schnellbahn die Nachfrage auf einer Linie negativ beeinflusst. </w:t>
      </w:r>
    </w:p>
    <w:p w14:paraId="7C1611D2" w14:textId="77777777" w:rsidR="009E6D85" w:rsidRPr="008A7324" w:rsidRDefault="009E6D85" w:rsidP="009E6D85">
      <w:pPr>
        <w:pStyle w:val="FrageNummer1"/>
        <w:ind w:left="1701" w:hanging="1021"/>
        <w:rPr>
          <w:rFonts w:ascii="Arial" w:hAnsi="Arial" w:cs="Arial"/>
        </w:rPr>
      </w:pPr>
      <w:r w:rsidRPr="008A7324">
        <w:rPr>
          <w:rFonts w:ascii="Arial" w:hAnsi="Arial" w:cs="Arial"/>
        </w:rPr>
        <w:t>Ist ermittelt worden, welche Nachfragereduktion durch die extreme Tieflage fast aller Haltestellen der U5 entsteht? Falls ja, wie hoch ist diese Reduktion? Falls nein: Weshalb wurde das nicht untersucht?</w:t>
      </w:r>
    </w:p>
    <w:p w14:paraId="116FAD5A" w14:textId="77777777" w:rsidR="00CA20A0" w:rsidRPr="008A7324" w:rsidRDefault="00CA20A0" w:rsidP="00CA20A0">
      <w:pPr>
        <w:pStyle w:val="FrageNummer1"/>
        <w:numPr>
          <w:ilvl w:val="0"/>
          <w:numId w:val="0"/>
        </w:numPr>
        <w:rPr>
          <w:rFonts w:ascii="Arial" w:hAnsi="Arial" w:cs="Arial"/>
          <w:i w:val="0"/>
        </w:rPr>
      </w:pPr>
      <w:r w:rsidRPr="008A7324">
        <w:rPr>
          <w:rFonts w:ascii="Arial" w:hAnsi="Arial" w:cs="Arial"/>
          <w:i w:val="0"/>
        </w:rPr>
        <w:t xml:space="preserve">Die unterschiedliche Nachfrage der einzelnen Haltestellenbereiche am Jungfernstieg resultiert primär aus den verschiedenen von hier aus erreichbaren Fahrzielen und nicht aus deren unterschiedlichen Tiefenlagen. </w:t>
      </w:r>
    </w:p>
    <w:p w14:paraId="507D628F" w14:textId="0B396DAE" w:rsidR="00CA20A0" w:rsidRPr="008A7324" w:rsidRDefault="00CA20A0" w:rsidP="00CA20A0">
      <w:pPr>
        <w:pStyle w:val="FrageNummer1"/>
        <w:numPr>
          <w:ilvl w:val="0"/>
          <w:numId w:val="0"/>
        </w:numPr>
        <w:rPr>
          <w:rFonts w:ascii="Arial" w:hAnsi="Arial" w:cs="Arial"/>
          <w:i w:val="0"/>
        </w:rPr>
      </w:pPr>
      <w:r w:rsidRPr="008A7324">
        <w:rPr>
          <w:rFonts w:ascii="Arial" w:hAnsi="Arial" w:cs="Arial"/>
          <w:i w:val="0"/>
        </w:rPr>
        <w:t>Extrem tief liegende Schnellbahn-Haltestellen gibt es in Städten wie London, Barcelona, Moskau oder Kiew. Diese sind in Tiefenlagen von 50 bis 100 Meter unter Gelände angeordnet. Die Haltestellen der U5 werden meis</w:t>
      </w:r>
      <w:r w:rsidR="0053552A" w:rsidRPr="008A7324">
        <w:rPr>
          <w:rFonts w:ascii="Arial" w:hAnsi="Arial" w:cs="Arial"/>
          <w:i w:val="0"/>
        </w:rPr>
        <w:t>t in ca. 20 Metern Tiefe liegen, woraus sich kein wesentlicher Einfluss auf die zu erwartende Nachfrage ableiten lässt.</w:t>
      </w:r>
    </w:p>
    <w:p w14:paraId="70DC0186" w14:textId="753AE4A2" w:rsidR="009E6D85" w:rsidRPr="008A7324" w:rsidRDefault="00CA20A0" w:rsidP="00CA20A0">
      <w:pPr>
        <w:pStyle w:val="FrageNummer1"/>
        <w:numPr>
          <w:ilvl w:val="0"/>
          <w:numId w:val="0"/>
        </w:numPr>
        <w:rPr>
          <w:rFonts w:ascii="Arial" w:hAnsi="Arial" w:cs="Arial"/>
          <w:i w:val="0"/>
        </w:rPr>
      </w:pPr>
      <w:r w:rsidRPr="008A7324">
        <w:rPr>
          <w:rFonts w:ascii="Arial" w:hAnsi="Arial" w:cs="Arial"/>
          <w:i w:val="0"/>
        </w:rPr>
        <w:t>Die Tiefenlage der U5-Haltestellen wurde im Modell des Gutachters durch entsprechende Zu- und Abgangszeiten für die Fahrgäste berücksichtigt.</w:t>
      </w:r>
    </w:p>
    <w:p w14:paraId="75B6A27E" w14:textId="77777777" w:rsidR="009E6D85" w:rsidRPr="008A7324" w:rsidRDefault="009E6D85" w:rsidP="009E6D85">
      <w:pPr>
        <w:pStyle w:val="FrageNummer1"/>
        <w:ind w:left="1701" w:hanging="1021"/>
        <w:rPr>
          <w:rFonts w:ascii="Arial" w:hAnsi="Arial" w:cs="Arial"/>
        </w:rPr>
      </w:pPr>
      <w:r w:rsidRPr="008A7324">
        <w:rPr>
          <w:rFonts w:ascii="Arial" w:hAnsi="Arial" w:cs="Arial"/>
        </w:rPr>
        <w:t>Sind alternative ÖPNV-Konzepte auf der Linie der U5 Ost geprüft worden? Falls ja: welche? Falls nein, warum nicht?</w:t>
      </w:r>
    </w:p>
    <w:p w14:paraId="43335D94" w14:textId="172FF080" w:rsidR="009E6D85" w:rsidRPr="008A7324" w:rsidRDefault="00CA20A0" w:rsidP="009E6D85">
      <w:pPr>
        <w:pStyle w:val="FrageNummer1"/>
        <w:numPr>
          <w:ilvl w:val="0"/>
          <w:numId w:val="0"/>
        </w:numPr>
        <w:rPr>
          <w:rFonts w:ascii="Arial" w:hAnsi="Arial" w:cs="Arial"/>
          <w:i w:val="0"/>
        </w:rPr>
      </w:pPr>
      <w:r w:rsidRPr="008A7324">
        <w:rPr>
          <w:rFonts w:ascii="Arial" w:hAnsi="Arial" w:cs="Arial"/>
          <w:i w:val="0"/>
        </w:rPr>
        <w:t>Siehe Drs. 20/13739, Drs. 21/1736, Drs. 21/12322 und Drs. 21/18397</w:t>
      </w:r>
    </w:p>
    <w:p w14:paraId="7A84A9B1" w14:textId="77777777" w:rsidR="009E6D85" w:rsidRPr="008A7324" w:rsidRDefault="009E6D85" w:rsidP="00B3707D">
      <w:pPr>
        <w:pStyle w:val="FrageVorbemerkung"/>
        <w:ind w:left="1701" w:hanging="1559"/>
        <w:rPr>
          <w:rFonts w:ascii="Arial" w:hAnsi="Arial" w:cs="Arial"/>
        </w:rPr>
      </w:pPr>
      <w:r w:rsidRPr="008A7324">
        <w:rPr>
          <w:rFonts w:ascii="Arial" w:hAnsi="Arial" w:cs="Arial"/>
        </w:rPr>
        <w:t xml:space="preserve">Gegenüber der ursprünglichen Planung wurde auf die Planung einer U5-Haltestelle Rübenkamp zur Verknüpfung mit den S-Bahnlinien S1 und S11 verzichtet. </w:t>
      </w:r>
    </w:p>
    <w:p w14:paraId="4E6ED71F" w14:textId="77777777" w:rsidR="009E6D85" w:rsidRPr="008A7324" w:rsidRDefault="009E6D85" w:rsidP="009E6D85">
      <w:pPr>
        <w:pStyle w:val="FrageNummer1"/>
        <w:ind w:left="1701" w:hanging="1021"/>
        <w:rPr>
          <w:rFonts w:ascii="Arial" w:hAnsi="Arial" w:cs="Arial"/>
        </w:rPr>
      </w:pPr>
      <w:r w:rsidRPr="008A7324">
        <w:rPr>
          <w:rFonts w:ascii="Arial" w:hAnsi="Arial" w:cs="Arial"/>
        </w:rPr>
        <w:t>Welche Auswirkung hat die fehlende Verknüpfung mit der S-Bahn  auf die Prognose der Fahrgastzahlen hat?</w:t>
      </w:r>
    </w:p>
    <w:p w14:paraId="3960B8F3" w14:textId="252A2A54" w:rsidR="009E6D85" w:rsidRPr="008A7324" w:rsidRDefault="00361BB8" w:rsidP="009E6D85">
      <w:pPr>
        <w:pStyle w:val="FrageNummer1"/>
        <w:numPr>
          <w:ilvl w:val="0"/>
          <w:numId w:val="0"/>
        </w:numPr>
        <w:rPr>
          <w:rFonts w:ascii="Arial" w:hAnsi="Arial" w:cs="Arial"/>
          <w:i w:val="0"/>
        </w:rPr>
      </w:pPr>
      <w:r w:rsidRPr="008A7324">
        <w:rPr>
          <w:rFonts w:ascii="Arial" w:hAnsi="Arial" w:cs="Arial"/>
          <w:i w:val="0"/>
        </w:rPr>
        <w:t>Der Verzicht auf eine Verknüpfung mit der S-Bahn am Rübenkamp führt zu einer rund 1,2 km kürzeren Trasse. Somit ist diese Variante kostengünstiger und weist deutliche Fahrzeitvorteile für die meisten Fahrgäste aus Bramfeld und Steilshoop auf, so dass trotz der geringeren Erschließungswirkung</w:t>
      </w:r>
      <w:r w:rsidR="0053552A" w:rsidRPr="008A7324">
        <w:rPr>
          <w:rFonts w:ascii="Arial" w:hAnsi="Arial" w:cs="Arial"/>
          <w:i w:val="0"/>
        </w:rPr>
        <w:t xml:space="preserve"> </w:t>
      </w:r>
      <w:r w:rsidRPr="008A7324">
        <w:rPr>
          <w:rFonts w:ascii="Arial" w:hAnsi="Arial" w:cs="Arial"/>
          <w:i w:val="0"/>
        </w:rPr>
        <w:t xml:space="preserve">in Barmbek-Nord </w:t>
      </w:r>
      <w:r w:rsidR="0053552A" w:rsidRPr="008A7324">
        <w:rPr>
          <w:rFonts w:ascii="Arial" w:hAnsi="Arial" w:cs="Arial"/>
          <w:i w:val="0"/>
        </w:rPr>
        <w:t xml:space="preserve">und der fehlenden direkten Verknüpfung mit der S-Bahn an dieser Stelle </w:t>
      </w:r>
      <w:r w:rsidRPr="008A7324">
        <w:rPr>
          <w:rFonts w:ascii="Arial" w:hAnsi="Arial" w:cs="Arial"/>
          <w:i w:val="0"/>
        </w:rPr>
        <w:t xml:space="preserve">insgesamt mehr Fahrgäste für den </w:t>
      </w:r>
      <w:r w:rsidR="00892C6E">
        <w:rPr>
          <w:rFonts w:ascii="Arial" w:hAnsi="Arial" w:cs="Arial"/>
          <w:i w:val="0"/>
        </w:rPr>
        <w:t>Öffentlichen Personennahverkehr (</w:t>
      </w:r>
      <w:r w:rsidRPr="008A7324">
        <w:rPr>
          <w:rFonts w:ascii="Arial" w:hAnsi="Arial" w:cs="Arial"/>
          <w:i w:val="0"/>
        </w:rPr>
        <w:t>ÖPNV</w:t>
      </w:r>
      <w:r w:rsidR="00892C6E">
        <w:rPr>
          <w:rFonts w:ascii="Arial" w:hAnsi="Arial" w:cs="Arial"/>
          <w:i w:val="0"/>
        </w:rPr>
        <w:t>)</w:t>
      </w:r>
      <w:r w:rsidRPr="008A7324">
        <w:rPr>
          <w:rFonts w:ascii="Arial" w:hAnsi="Arial" w:cs="Arial"/>
          <w:i w:val="0"/>
        </w:rPr>
        <w:t xml:space="preserve"> (Schnellbahn und Bus) gewonnen werden können.</w:t>
      </w:r>
      <w:r w:rsidR="00892C6E">
        <w:rPr>
          <w:rFonts w:ascii="Arial" w:hAnsi="Arial" w:cs="Arial"/>
          <w:i w:val="0"/>
        </w:rPr>
        <w:t xml:space="preserve"> Im Übrigen siehe </w:t>
      </w:r>
      <w:r w:rsidR="00892C6E" w:rsidRPr="008A7324">
        <w:rPr>
          <w:rFonts w:ascii="Arial" w:hAnsi="Arial" w:cs="Arial"/>
          <w:i w:val="0"/>
        </w:rPr>
        <w:t>21/12322</w:t>
      </w:r>
      <w:r w:rsidR="00892C6E">
        <w:rPr>
          <w:rFonts w:ascii="Arial" w:hAnsi="Arial" w:cs="Arial"/>
          <w:i w:val="0"/>
        </w:rPr>
        <w:t>.</w:t>
      </w:r>
    </w:p>
    <w:p w14:paraId="0D3FA8CA" w14:textId="77777777" w:rsidR="009E6D85" w:rsidRPr="008A7324" w:rsidRDefault="009E6D85" w:rsidP="009E6D85">
      <w:pPr>
        <w:pStyle w:val="FrageNummer1"/>
        <w:ind w:left="1701" w:hanging="1021"/>
        <w:rPr>
          <w:rFonts w:ascii="Arial" w:hAnsi="Arial" w:cs="Arial"/>
        </w:rPr>
      </w:pPr>
      <w:r w:rsidRPr="008A7324">
        <w:rPr>
          <w:rFonts w:ascii="Arial" w:hAnsi="Arial" w:cs="Arial"/>
        </w:rPr>
        <w:t>Welchen Einfluss hat der Wegfall der Station Rübenkamp auf das Nutzen-Kosten-Verhältnis des ersten Abschnittes der U5?</w:t>
      </w:r>
    </w:p>
    <w:p w14:paraId="4EA41E10" w14:textId="5E7F6638" w:rsidR="009E6D85" w:rsidRPr="008A7324" w:rsidRDefault="0098577F" w:rsidP="009E6D85">
      <w:pPr>
        <w:pStyle w:val="FrageNummer1"/>
        <w:numPr>
          <w:ilvl w:val="0"/>
          <w:numId w:val="0"/>
        </w:numPr>
        <w:rPr>
          <w:rFonts w:ascii="Arial" w:hAnsi="Arial" w:cs="Arial"/>
          <w:i w:val="0"/>
        </w:rPr>
      </w:pPr>
      <w:r w:rsidRPr="008A7324">
        <w:rPr>
          <w:rFonts w:ascii="Arial" w:hAnsi="Arial" w:cs="Arial"/>
          <w:i w:val="0"/>
        </w:rPr>
        <w:t>Der Entfall der Verknüpfung mit der S-Bahn am Rübenkamp hat einen höheren verkehrlichen Nutzen im Sinne der Methodik der Standardisierten Bewertung und ist gleichzeitig mit geringeren Baukosten verbunden. Das Nutzen-Kosten-Verhältnis der gesamten U5 wird hierdurch somit gesteigert.</w:t>
      </w:r>
    </w:p>
    <w:p w14:paraId="5E3B0FC5" w14:textId="77777777" w:rsidR="009E6D85" w:rsidRPr="008A7324" w:rsidRDefault="009E6D85" w:rsidP="00B3707D">
      <w:pPr>
        <w:pStyle w:val="FrageVorbemerkung"/>
        <w:ind w:left="1701" w:hanging="1559"/>
        <w:rPr>
          <w:rFonts w:ascii="Arial" w:hAnsi="Arial" w:cs="Arial"/>
        </w:rPr>
      </w:pPr>
      <w:r w:rsidRPr="008A7324">
        <w:rPr>
          <w:rFonts w:ascii="Arial" w:hAnsi="Arial" w:cs="Arial"/>
        </w:rPr>
        <w:lastRenderedPageBreak/>
        <w:t xml:space="preserve">Auf die Planung einer U5-Haltestelle Mundsburg zur Verknüpfung mit der U3 und der Miterschließung des Einkaufs- und Büroareals an der Hamburger Straße wurde verzichtet. </w:t>
      </w:r>
    </w:p>
    <w:p w14:paraId="1AD8CFDC" w14:textId="77777777" w:rsidR="009E6D85" w:rsidRPr="008A7324" w:rsidRDefault="009E6D85" w:rsidP="009E6D85">
      <w:pPr>
        <w:pStyle w:val="FrageNummer1"/>
        <w:ind w:left="1701" w:hanging="1021"/>
        <w:rPr>
          <w:rFonts w:ascii="Arial" w:hAnsi="Arial" w:cs="Arial"/>
        </w:rPr>
      </w:pPr>
      <w:r w:rsidRPr="008A7324">
        <w:rPr>
          <w:rFonts w:ascii="Arial" w:hAnsi="Arial" w:cs="Arial"/>
        </w:rPr>
        <w:t>Ist ermittelt worden, welche Auswirkung die fehlende Verknüpfung auf die Prognose der Fahrgastzahlen hat? Falls ja, wie hoch die ist Veränderung? Falls nein, warum nicht?</w:t>
      </w:r>
    </w:p>
    <w:p w14:paraId="4BE00F3C" w14:textId="77777777" w:rsidR="0098577F" w:rsidRPr="008A7324" w:rsidRDefault="0098577F" w:rsidP="0098577F">
      <w:pPr>
        <w:pStyle w:val="FrageNummer1"/>
        <w:numPr>
          <w:ilvl w:val="0"/>
          <w:numId w:val="0"/>
        </w:numPr>
        <w:rPr>
          <w:rFonts w:ascii="Arial" w:hAnsi="Arial" w:cs="Arial"/>
          <w:i w:val="0"/>
        </w:rPr>
      </w:pPr>
      <w:r w:rsidRPr="008A7324">
        <w:rPr>
          <w:rFonts w:ascii="Arial" w:hAnsi="Arial" w:cs="Arial"/>
          <w:i w:val="0"/>
        </w:rPr>
        <w:t>Ein Übergang zwischen U3 und U5 an der Haltestelle Mundsburg wurde konzeptionell untersucht und verworfen. Hauptgründe hierfür sind:</w:t>
      </w:r>
    </w:p>
    <w:p w14:paraId="6DB54F81" w14:textId="61DA7823" w:rsidR="0098577F" w:rsidRPr="008A7324" w:rsidRDefault="0098577F" w:rsidP="00B3707D">
      <w:pPr>
        <w:pStyle w:val="FrageNummer1"/>
        <w:numPr>
          <w:ilvl w:val="0"/>
          <w:numId w:val="6"/>
        </w:numPr>
        <w:spacing w:before="0"/>
        <w:ind w:left="284" w:hanging="284"/>
        <w:rPr>
          <w:rFonts w:ascii="Arial" w:hAnsi="Arial" w:cs="Arial"/>
          <w:i w:val="0"/>
        </w:rPr>
      </w:pPr>
      <w:r w:rsidRPr="008A7324">
        <w:rPr>
          <w:rFonts w:ascii="Arial" w:hAnsi="Arial" w:cs="Arial"/>
          <w:i w:val="0"/>
        </w:rPr>
        <w:t>Aufgrund gleicher Grobrelationen von U3 und U5 (Innenstadt &lt;&gt; Borgweg) wären Netzwirkung und Reisezeitgewinne gering</w:t>
      </w:r>
    </w:p>
    <w:p w14:paraId="5FB7F87B" w14:textId="7916EF27" w:rsidR="0098577F" w:rsidRPr="008A7324" w:rsidRDefault="0098577F" w:rsidP="00B3707D">
      <w:pPr>
        <w:pStyle w:val="FrageNummer1"/>
        <w:numPr>
          <w:ilvl w:val="0"/>
          <w:numId w:val="6"/>
        </w:numPr>
        <w:spacing w:before="0"/>
        <w:ind w:left="284" w:hanging="284"/>
        <w:rPr>
          <w:rFonts w:ascii="Arial" w:hAnsi="Arial" w:cs="Arial"/>
          <w:i w:val="0"/>
        </w:rPr>
      </w:pPr>
      <w:r w:rsidRPr="008A7324">
        <w:rPr>
          <w:rFonts w:ascii="Arial" w:hAnsi="Arial" w:cs="Arial"/>
          <w:i w:val="0"/>
        </w:rPr>
        <w:t>Ein Umstieg zwischen U3 und U5 an der Haltestelle Mundsburg müsste aus Trassierun</w:t>
      </w:r>
      <w:r w:rsidR="0053552A" w:rsidRPr="008A7324">
        <w:rPr>
          <w:rFonts w:ascii="Arial" w:hAnsi="Arial" w:cs="Arial"/>
          <w:i w:val="0"/>
        </w:rPr>
        <w:t>gsgründen über eine große Höhen</w:t>
      </w:r>
      <w:r w:rsidRPr="008A7324">
        <w:rPr>
          <w:rFonts w:ascii="Arial" w:hAnsi="Arial" w:cs="Arial"/>
          <w:i w:val="0"/>
        </w:rPr>
        <w:t xml:space="preserve">differenz erfolgen. </w:t>
      </w:r>
    </w:p>
    <w:p w14:paraId="2FC460D3" w14:textId="198AD857" w:rsidR="0098577F" w:rsidRPr="008A7324" w:rsidRDefault="0098577F" w:rsidP="00B3707D">
      <w:pPr>
        <w:pStyle w:val="FrageNummer1"/>
        <w:numPr>
          <w:ilvl w:val="0"/>
          <w:numId w:val="6"/>
        </w:numPr>
        <w:spacing w:before="0"/>
        <w:ind w:left="284" w:hanging="284"/>
        <w:rPr>
          <w:rFonts w:ascii="Arial" w:hAnsi="Arial" w:cs="Arial"/>
          <w:i w:val="0"/>
        </w:rPr>
      </w:pPr>
      <w:r w:rsidRPr="008A7324">
        <w:rPr>
          <w:rFonts w:ascii="Arial" w:hAnsi="Arial" w:cs="Arial"/>
          <w:i w:val="0"/>
        </w:rPr>
        <w:t>Eine Folgehaltestelle nach Norden könnte aus Trassierungsgründen nicht im Winterhuder Weg entstehen. Dies hätte erhebliche bauliche sowie verkehrliche Nachteile.</w:t>
      </w:r>
    </w:p>
    <w:p w14:paraId="00F98797" w14:textId="25C02C0E" w:rsidR="009E6D85" w:rsidRPr="008A7324" w:rsidRDefault="0098577F" w:rsidP="00B3707D">
      <w:pPr>
        <w:pStyle w:val="FrageNummer1"/>
        <w:numPr>
          <w:ilvl w:val="0"/>
          <w:numId w:val="6"/>
        </w:numPr>
        <w:spacing w:before="0"/>
        <w:ind w:left="284" w:hanging="284"/>
        <w:rPr>
          <w:rFonts w:ascii="Arial" w:hAnsi="Arial" w:cs="Arial"/>
          <w:i w:val="0"/>
        </w:rPr>
      </w:pPr>
      <w:r w:rsidRPr="008A7324">
        <w:rPr>
          <w:rFonts w:ascii="Arial" w:hAnsi="Arial" w:cs="Arial"/>
          <w:i w:val="0"/>
        </w:rPr>
        <w:t xml:space="preserve">Eine bestmögliche Neuerschließung von Einwohnerinnen </w:t>
      </w:r>
      <w:r w:rsidR="0053552A" w:rsidRPr="008A7324">
        <w:rPr>
          <w:rFonts w:ascii="Arial" w:hAnsi="Arial" w:cs="Arial"/>
          <w:i w:val="0"/>
        </w:rPr>
        <w:t xml:space="preserve">und Einwohner </w:t>
      </w:r>
      <w:r w:rsidRPr="008A7324">
        <w:rPr>
          <w:rFonts w:ascii="Arial" w:hAnsi="Arial" w:cs="Arial"/>
          <w:i w:val="0"/>
        </w:rPr>
        <w:t>durch die U5 in diesem Bereich gelingt nur mit den geplanten Lagen der Haltestellen Uhlenhorst und Beethovenstraße. Die südlichen Zugänge der Haltestelle Beethovenstraße werden dabei den westlichen Teil des Einkauf</w:t>
      </w:r>
      <w:r w:rsidR="0053552A" w:rsidRPr="008A7324">
        <w:rPr>
          <w:rFonts w:ascii="Arial" w:hAnsi="Arial" w:cs="Arial"/>
          <w:i w:val="0"/>
        </w:rPr>
        <w:t>s- und Büroareals Mundsburg-</w:t>
      </w:r>
      <w:r w:rsidR="00A43432" w:rsidRPr="008A7324">
        <w:rPr>
          <w:rFonts w:ascii="Arial" w:hAnsi="Arial" w:cs="Arial"/>
          <w:i w:val="0"/>
        </w:rPr>
        <w:t>Cen</w:t>
      </w:r>
      <w:r w:rsidRPr="008A7324">
        <w:rPr>
          <w:rFonts w:ascii="Arial" w:hAnsi="Arial" w:cs="Arial"/>
          <w:i w:val="0"/>
        </w:rPr>
        <w:t>ter/Hamburger Meile miterschließen.</w:t>
      </w:r>
    </w:p>
    <w:p w14:paraId="0AAAF5DB" w14:textId="77777777" w:rsidR="009E6D85" w:rsidRPr="008A7324" w:rsidRDefault="009E6D85" w:rsidP="009E6D85">
      <w:pPr>
        <w:pStyle w:val="FrageNummer1"/>
        <w:ind w:left="1701" w:hanging="1021"/>
        <w:rPr>
          <w:rFonts w:ascii="Arial" w:hAnsi="Arial" w:cs="Arial"/>
        </w:rPr>
      </w:pPr>
      <w:r w:rsidRPr="008A7324">
        <w:rPr>
          <w:rFonts w:ascii="Arial" w:hAnsi="Arial" w:cs="Arial"/>
        </w:rPr>
        <w:t xml:space="preserve">Welchen Einfluss hat der Wegfall der U5-Haltestelle Mundsburg auf das Nutzen-Kosten-Verhältnis des ersten Abschnittes der U5? </w:t>
      </w:r>
    </w:p>
    <w:p w14:paraId="4E79332A" w14:textId="4B38F792" w:rsidR="00F83556" w:rsidRDefault="00F83556" w:rsidP="0098577F">
      <w:pPr>
        <w:pStyle w:val="FrageNummer1"/>
        <w:numPr>
          <w:ilvl w:val="0"/>
          <w:numId w:val="0"/>
        </w:numPr>
        <w:rPr>
          <w:rFonts w:ascii="Arial" w:hAnsi="Arial" w:cs="Arial"/>
          <w:i w:val="0"/>
        </w:rPr>
      </w:pPr>
      <w:r>
        <w:rPr>
          <w:rFonts w:ascii="Arial" w:hAnsi="Arial" w:cs="Arial"/>
          <w:i w:val="0"/>
        </w:rPr>
        <w:t>Da eine Variante der U5 mit Übergang zur Haltestelle Mundsburg frühzeitig konzeptionell verworfen wurde, ist für diese Variante kein Nutzen-Kosten-Verhältnis ermittelt worden.</w:t>
      </w:r>
    </w:p>
    <w:p w14:paraId="5BA6783F" w14:textId="77777777" w:rsidR="009E6D85" w:rsidRPr="008A7324" w:rsidRDefault="009E6D85" w:rsidP="00B3707D">
      <w:pPr>
        <w:pStyle w:val="FrageVorbemerkung"/>
        <w:ind w:left="1701" w:hanging="1559"/>
        <w:rPr>
          <w:rFonts w:ascii="Arial" w:hAnsi="Arial" w:cs="Arial"/>
        </w:rPr>
      </w:pPr>
      <w:r w:rsidRPr="008A7324">
        <w:rPr>
          <w:rFonts w:ascii="Arial" w:hAnsi="Arial" w:cs="Arial"/>
        </w:rPr>
        <w:t xml:space="preserve">Auf die Planung einer U5-Haltestelle in der Langen Reihe und damit mitten im Stadtteil St. Georg wurde verzichtet. </w:t>
      </w:r>
    </w:p>
    <w:p w14:paraId="1C5FF0BD" w14:textId="77777777" w:rsidR="009E6D85" w:rsidRDefault="009E6D85" w:rsidP="009E6D85">
      <w:pPr>
        <w:pStyle w:val="FrageNummer1"/>
        <w:ind w:left="1701" w:hanging="1021"/>
        <w:rPr>
          <w:rFonts w:ascii="Arial" w:hAnsi="Arial" w:cs="Arial"/>
        </w:rPr>
      </w:pPr>
      <w:r w:rsidRPr="008A7324">
        <w:rPr>
          <w:rFonts w:ascii="Arial" w:hAnsi="Arial" w:cs="Arial"/>
        </w:rPr>
        <w:t xml:space="preserve">Ist ermittelt worden, welche Auswirkung das Fehlen einer Haltestelle in der Mitte St. Georgs auf die Prognose der Fahrgastzahlen hat? Falls ja, wie hoch die ist Veränderung? </w:t>
      </w:r>
    </w:p>
    <w:p w14:paraId="03195D7D" w14:textId="77777777" w:rsidR="008A275E" w:rsidRPr="008A7324" w:rsidRDefault="008A275E" w:rsidP="00B3707D">
      <w:pPr>
        <w:pStyle w:val="FrageNummer1"/>
        <w:spacing w:before="0"/>
        <w:ind w:left="1701" w:hanging="1021"/>
        <w:rPr>
          <w:rFonts w:ascii="Arial" w:hAnsi="Arial" w:cs="Arial"/>
        </w:rPr>
      </w:pPr>
      <w:r w:rsidRPr="008A7324">
        <w:rPr>
          <w:rFonts w:ascii="Arial" w:hAnsi="Arial" w:cs="Arial"/>
        </w:rPr>
        <w:t>Welchen Einfluss hat die fehlende Station in der Langen Reihe auf das Nutzen-Kosten-Verhältnis des ersten Abschnittes der U5?</w:t>
      </w:r>
    </w:p>
    <w:p w14:paraId="7CDF3A59" w14:textId="0F35F89B" w:rsidR="0098577F" w:rsidRPr="008A7324" w:rsidRDefault="0098577F" w:rsidP="0098577F">
      <w:pPr>
        <w:pStyle w:val="FrageNummer1"/>
        <w:numPr>
          <w:ilvl w:val="0"/>
          <w:numId w:val="0"/>
        </w:numPr>
        <w:rPr>
          <w:rFonts w:ascii="Arial" w:hAnsi="Arial" w:cs="Arial"/>
          <w:i w:val="0"/>
        </w:rPr>
      </w:pPr>
      <w:r w:rsidRPr="008A7324">
        <w:rPr>
          <w:rFonts w:ascii="Arial" w:hAnsi="Arial" w:cs="Arial"/>
          <w:i w:val="0"/>
        </w:rPr>
        <w:t xml:space="preserve">Der Stadtteil St. Georg ist bereits heute durch die Haltestellen Hauptbahnhof und U1 Lohmühlenstraße an das Schnellbahnnetz angebunden. Durch die zusätzliche Anlage einer U5-Haltestelle im nördlichen St. Georg </w:t>
      </w:r>
      <w:r w:rsidR="0053552A" w:rsidRPr="008A7324">
        <w:rPr>
          <w:rFonts w:ascii="Arial" w:hAnsi="Arial" w:cs="Arial"/>
          <w:i w:val="0"/>
        </w:rPr>
        <w:t xml:space="preserve">– </w:t>
      </w:r>
      <w:r w:rsidRPr="008A7324">
        <w:rPr>
          <w:rFonts w:ascii="Arial" w:hAnsi="Arial" w:cs="Arial"/>
          <w:i w:val="0"/>
        </w:rPr>
        <w:t>so wie aktuell geplant</w:t>
      </w:r>
      <w:r w:rsidR="0053552A" w:rsidRPr="008A7324">
        <w:rPr>
          <w:rFonts w:ascii="Arial" w:hAnsi="Arial" w:cs="Arial"/>
          <w:i w:val="0"/>
        </w:rPr>
        <w:t xml:space="preserve"> –</w:t>
      </w:r>
      <w:r w:rsidRPr="008A7324">
        <w:rPr>
          <w:rFonts w:ascii="Arial" w:hAnsi="Arial" w:cs="Arial"/>
          <w:i w:val="0"/>
        </w:rPr>
        <w:t xml:space="preserve"> wird der gesamte Stadtteil durch Schnellbahnangebote erschlossen sein.</w:t>
      </w:r>
    </w:p>
    <w:p w14:paraId="1ACE72CD" w14:textId="257851A4" w:rsidR="0098577F" w:rsidRPr="008A7324" w:rsidRDefault="008A275E" w:rsidP="0098577F">
      <w:pPr>
        <w:pStyle w:val="FrageNummer1"/>
        <w:numPr>
          <w:ilvl w:val="0"/>
          <w:numId w:val="0"/>
        </w:numPr>
        <w:rPr>
          <w:rFonts w:ascii="Arial" w:hAnsi="Arial" w:cs="Arial"/>
          <w:i w:val="0"/>
        </w:rPr>
      </w:pPr>
      <w:r>
        <w:rPr>
          <w:rFonts w:ascii="Arial" w:hAnsi="Arial" w:cs="Arial"/>
          <w:i w:val="0"/>
        </w:rPr>
        <w:t>E</w:t>
      </w:r>
      <w:r w:rsidRPr="008A7324">
        <w:rPr>
          <w:rFonts w:ascii="Arial" w:hAnsi="Arial" w:cs="Arial"/>
          <w:i w:val="0"/>
        </w:rPr>
        <w:t xml:space="preserve">ine Linienführung der U5 über eine zentrale Haltestelle in der Langen Reihe </w:t>
      </w:r>
      <w:r>
        <w:rPr>
          <w:rFonts w:ascii="Arial" w:hAnsi="Arial" w:cs="Arial"/>
          <w:i w:val="0"/>
        </w:rPr>
        <w:t xml:space="preserve">wurde </w:t>
      </w:r>
      <w:r w:rsidRPr="008A7324">
        <w:rPr>
          <w:rFonts w:ascii="Arial" w:hAnsi="Arial" w:cs="Arial"/>
          <w:i w:val="0"/>
        </w:rPr>
        <w:t>nicht verfolgt.</w:t>
      </w:r>
      <w:r>
        <w:rPr>
          <w:rFonts w:ascii="Arial" w:hAnsi="Arial" w:cs="Arial"/>
          <w:i w:val="0"/>
        </w:rPr>
        <w:t xml:space="preserve"> Aus diesem Grund wurde für diese Variante kein Nutzen-Kosten-Verhältnis ermittelt. </w:t>
      </w:r>
      <w:r w:rsidR="0098577F" w:rsidRPr="008A7324">
        <w:rPr>
          <w:rFonts w:ascii="Arial" w:hAnsi="Arial" w:cs="Arial"/>
          <w:i w:val="0"/>
        </w:rPr>
        <w:t xml:space="preserve">Die Lange Reihe ist in ihrem westlichen Teil sehr eng bebaut, der Straßenzug weist immer wieder leichte Krümmungen auf. Die Anlage einer 125 Meter langen Haltestelle zuzüglich Zugangsanlagen hier ist </w:t>
      </w:r>
      <w:r w:rsidR="0053552A" w:rsidRPr="008A7324">
        <w:rPr>
          <w:rFonts w:ascii="Arial" w:hAnsi="Arial" w:cs="Arial"/>
          <w:i w:val="0"/>
        </w:rPr>
        <w:t xml:space="preserve">innerhalb des zur Verfügung stehenden Straßenraums </w:t>
      </w:r>
      <w:r w:rsidR="0098577F" w:rsidRPr="008A7324">
        <w:rPr>
          <w:rFonts w:ascii="Arial" w:hAnsi="Arial" w:cs="Arial"/>
          <w:i w:val="0"/>
        </w:rPr>
        <w:t xml:space="preserve">baulich nahezu ausgeschlossen und vor allem nicht zwingend notwendig, da die </w:t>
      </w:r>
      <w:r w:rsidR="008E216D">
        <w:rPr>
          <w:rFonts w:ascii="Arial" w:hAnsi="Arial" w:cs="Arial"/>
          <w:i w:val="0"/>
        </w:rPr>
        <w:t xml:space="preserve">verbesserte </w:t>
      </w:r>
      <w:r w:rsidR="0098577F" w:rsidRPr="008A7324">
        <w:rPr>
          <w:rFonts w:ascii="Arial" w:hAnsi="Arial" w:cs="Arial"/>
          <w:i w:val="0"/>
        </w:rPr>
        <w:t xml:space="preserve">Erschließung des Stadtteils </w:t>
      </w:r>
      <w:r w:rsidR="008E216D">
        <w:rPr>
          <w:rFonts w:ascii="Arial" w:hAnsi="Arial" w:cs="Arial"/>
          <w:i w:val="0"/>
        </w:rPr>
        <w:t>auch mit der gefundenen Vorzugsvariante</w:t>
      </w:r>
      <w:r w:rsidR="0098577F" w:rsidRPr="008A7324">
        <w:rPr>
          <w:rFonts w:ascii="Arial" w:hAnsi="Arial" w:cs="Arial"/>
          <w:i w:val="0"/>
        </w:rPr>
        <w:t xml:space="preserve"> gelingt.</w:t>
      </w:r>
    </w:p>
    <w:p w14:paraId="3FB63C78" w14:textId="77777777" w:rsidR="009E6D85" w:rsidRPr="008A7324" w:rsidRDefault="009E6D85" w:rsidP="009E6D85">
      <w:pPr>
        <w:pStyle w:val="FrageNummer1"/>
        <w:ind w:left="1701" w:hanging="1021"/>
        <w:rPr>
          <w:rFonts w:ascii="Arial" w:hAnsi="Arial" w:cs="Arial"/>
        </w:rPr>
      </w:pPr>
      <w:r w:rsidRPr="008A7324">
        <w:rPr>
          <w:rFonts w:ascii="Arial" w:hAnsi="Arial" w:cs="Arial"/>
        </w:rPr>
        <w:t>Mit wie vielen Umsteiger:innen rechnet der Senat an den verbleibenden Umsteigepunkten zum Bestandsnetz jeweils? Bitte getrennt angeben für den Zeitraum nach Eröffnung des ersten Abschnitts der U5-Ost und nach Eröffnung der U5-Ost bis Jungfernstieg.</w:t>
      </w:r>
    </w:p>
    <w:p w14:paraId="267109E2" w14:textId="244E516C" w:rsidR="009E6D85" w:rsidRPr="008A7324" w:rsidRDefault="0098577F" w:rsidP="009E6D85">
      <w:pPr>
        <w:pStyle w:val="FrageNummer1"/>
        <w:numPr>
          <w:ilvl w:val="0"/>
          <w:numId w:val="0"/>
        </w:numPr>
        <w:rPr>
          <w:rFonts w:ascii="Arial" w:hAnsi="Arial" w:cs="Arial"/>
          <w:i w:val="0"/>
        </w:rPr>
      </w:pPr>
      <w:r w:rsidRPr="008A7324">
        <w:rPr>
          <w:rFonts w:ascii="Arial" w:hAnsi="Arial" w:cs="Arial"/>
          <w:i w:val="0"/>
        </w:rPr>
        <w:t>Siehe Anlage und Vorbemerkung.</w:t>
      </w:r>
    </w:p>
    <w:p w14:paraId="4D3A8F26" w14:textId="77777777" w:rsidR="009E6D85" w:rsidRPr="008A7324" w:rsidRDefault="009E6D85" w:rsidP="00B3707D">
      <w:pPr>
        <w:pStyle w:val="FrageVorbemerkung"/>
        <w:ind w:left="1701" w:hanging="1559"/>
        <w:rPr>
          <w:rFonts w:ascii="Arial" w:hAnsi="Arial" w:cs="Arial"/>
        </w:rPr>
      </w:pPr>
      <w:r w:rsidRPr="008A7324">
        <w:rPr>
          <w:rFonts w:ascii="Arial" w:hAnsi="Arial" w:cs="Arial"/>
        </w:rPr>
        <w:t>Bei der angestrebten Verkehrswende zur Einhaltung der Klimaziele geht es um eine Verlagerung bisherigen Motorisierten Individualverkehrs (MIV) auf den Öffentlichen Personennahverkehr (ÖPNV).</w:t>
      </w:r>
    </w:p>
    <w:p w14:paraId="5A92908D" w14:textId="77777777" w:rsidR="009E6D85" w:rsidRPr="008A7324" w:rsidRDefault="009E6D85" w:rsidP="009E6D85">
      <w:pPr>
        <w:pStyle w:val="FrageNummer1"/>
        <w:ind w:left="1701" w:hanging="1021"/>
        <w:rPr>
          <w:rFonts w:ascii="Arial" w:hAnsi="Arial" w:cs="Arial"/>
        </w:rPr>
      </w:pPr>
      <w:r w:rsidRPr="008A7324">
        <w:rPr>
          <w:rFonts w:ascii="Arial" w:hAnsi="Arial" w:cs="Arial"/>
        </w:rPr>
        <w:t>Wie viele der prognostizierten Fahrgäste der U5-Ost benutzen bisher schon den ÖPNV? Wie viele würden vom Auto auf die U5 umsteigen?</w:t>
      </w:r>
    </w:p>
    <w:p w14:paraId="3E7457E0" w14:textId="77A5C868" w:rsidR="009E6D85" w:rsidRPr="008A7324" w:rsidRDefault="0098577F" w:rsidP="009E6D85">
      <w:pPr>
        <w:pStyle w:val="FrageNummer1"/>
        <w:numPr>
          <w:ilvl w:val="0"/>
          <w:numId w:val="0"/>
        </w:numPr>
        <w:rPr>
          <w:rFonts w:ascii="Arial" w:hAnsi="Arial" w:cs="Arial"/>
          <w:i w:val="0"/>
        </w:rPr>
      </w:pPr>
      <w:r w:rsidRPr="008A7324">
        <w:rPr>
          <w:rFonts w:ascii="Arial" w:hAnsi="Arial" w:cs="Arial"/>
          <w:i w:val="0"/>
        </w:rPr>
        <w:t>Siehe Drs. 21/18397 sowie Vorbemerkung.</w:t>
      </w:r>
    </w:p>
    <w:p w14:paraId="43C052B4" w14:textId="77777777" w:rsidR="009E6D85" w:rsidRPr="008A7324" w:rsidRDefault="009E6D85" w:rsidP="009E6D85">
      <w:pPr>
        <w:pStyle w:val="FrageNummer1"/>
        <w:ind w:left="1701" w:hanging="1021"/>
        <w:rPr>
          <w:rFonts w:ascii="Arial" w:hAnsi="Arial" w:cs="Arial"/>
        </w:rPr>
      </w:pPr>
      <w:r w:rsidRPr="008A7324">
        <w:rPr>
          <w:rFonts w:ascii="Arial" w:hAnsi="Arial" w:cs="Arial"/>
        </w:rPr>
        <w:t>Von welchem Modal-Split geht der Senat in den Eröffnungsjahren der Streckenabschnitte in den direkt bedienten Gebieten aus? Bitte getrennt angeben für den Zeitraum nach Eröffnung des ersten Abschnitts der U5-Ost und nach Eröffnung der U5-Ost bis Jungfernstieg.</w:t>
      </w:r>
    </w:p>
    <w:p w14:paraId="04CCDC2F" w14:textId="77777777" w:rsidR="003610E1" w:rsidRPr="008A7324" w:rsidRDefault="003610E1" w:rsidP="003610E1">
      <w:pPr>
        <w:pStyle w:val="FrageNummer1"/>
        <w:numPr>
          <w:ilvl w:val="0"/>
          <w:numId w:val="0"/>
        </w:numPr>
        <w:rPr>
          <w:rFonts w:ascii="Arial" w:hAnsi="Arial" w:cs="Arial"/>
          <w:color w:val="1F497D"/>
          <w:lang w:eastAsia="zh-CN"/>
        </w:rPr>
      </w:pPr>
      <w:r w:rsidRPr="008A7324">
        <w:rPr>
          <w:rFonts w:ascii="Arial" w:hAnsi="Arial" w:cs="Arial"/>
          <w:i w:val="0"/>
        </w:rPr>
        <w:t>Es werden keine Modal-Split Ziele auf Stadtteilebene verfolgt.</w:t>
      </w:r>
    </w:p>
    <w:p w14:paraId="105C1461" w14:textId="6F208408" w:rsidR="009E6D85" w:rsidRPr="008A7324" w:rsidRDefault="003610E1" w:rsidP="00862723">
      <w:pPr>
        <w:pStyle w:val="FrageNummer1"/>
        <w:numPr>
          <w:ilvl w:val="0"/>
          <w:numId w:val="0"/>
        </w:numPr>
        <w:spacing w:before="0"/>
        <w:rPr>
          <w:rFonts w:ascii="Arial" w:hAnsi="Arial" w:cs="Arial"/>
          <w:i w:val="0"/>
        </w:rPr>
      </w:pPr>
      <w:r w:rsidRPr="008A7324">
        <w:rPr>
          <w:rFonts w:ascii="Arial" w:hAnsi="Arial" w:cs="Arial"/>
          <w:i w:val="0"/>
        </w:rPr>
        <w:t>Im Übrigen siehe Vorbemerkung.</w:t>
      </w:r>
    </w:p>
    <w:p w14:paraId="4431A94B" w14:textId="77777777" w:rsidR="009E6D85" w:rsidRPr="008A7324" w:rsidRDefault="009E6D85" w:rsidP="00B3707D">
      <w:pPr>
        <w:pStyle w:val="FrageVorbemerkung"/>
        <w:ind w:left="1701" w:hanging="1559"/>
        <w:rPr>
          <w:rFonts w:ascii="Arial" w:hAnsi="Arial" w:cs="Arial"/>
        </w:rPr>
      </w:pPr>
      <w:r w:rsidRPr="008A7324">
        <w:rPr>
          <w:rFonts w:ascii="Arial" w:hAnsi="Arial" w:cs="Arial"/>
        </w:rPr>
        <w:t xml:space="preserve">Dem Mobilitätsbeirat wurde am 9. Juni 2021 ein Verkehrsmodell vorgestellt, bei dem die U5-Ost auf dem Abschnitt Bramfeld-City Nord als bestehend angenommen wird. </w:t>
      </w:r>
    </w:p>
    <w:p w14:paraId="40387D49" w14:textId="77777777" w:rsidR="009E6D85" w:rsidRPr="008A7324" w:rsidRDefault="009E6D85" w:rsidP="009E6D85">
      <w:pPr>
        <w:pStyle w:val="FrageNummer1"/>
        <w:ind w:left="1701" w:hanging="1021"/>
        <w:rPr>
          <w:rFonts w:ascii="Arial" w:hAnsi="Arial" w:cs="Arial"/>
        </w:rPr>
      </w:pPr>
      <w:r w:rsidRPr="008A7324">
        <w:rPr>
          <w:rFonts w:ascii="Arial" w:hAnsi="Arial" w:cs="Arial"/>
        </w:rPr>
        <w:t>Sind die im Basisfall 2030 angegebenen Fahrgastzahlen identisch mit den oben genannten Fahrgastzahlen? Falls nein, weshalb nicht?</w:t>
      </w:r>
    </w:p>
    <w:p w14:paraId="3EB13665" w14:textId="7CCACA63" w:rsidR="009E6D85" w:rsidRPr="008A7324" w:rsidRDefault="003610E1" w:rsidP="009E6D85">
      <w:pPr>
        <w:pStyle w:val="FrageNummer1"/>
        <w:numPr>
          <w:ilvl w:val="0"/>
          <w:numId w:val="0"/>
        </w:numPr>
        <w:rPr>
          <w:rFonts w:ascii="Arial" w:hAnsi="Arial" w:cs="Arial"/>
          <w:i w:val="0"/>
        </w:rPr>
      </w:pPr>
      <w:r w:rsidRPr="008A7324">
        <w:rPr>
          <w:rFonts w:ascii="Arial" w:hAnsi="Arial" w:cs="Arial"/>
          <w:i w:val="0"/>
        </w:rPr>
        <w:t>Es sind unterschiedliche Modelle und folglich unterschiedliche Prognosen.</w:t>
      </w:r>
    </w:p>
    <w:p w14:paraId="522B2798" w14:textId="77777777" w:rsidR="009E6D85" w:rsidRPr="008A7324" w:rsidRDefault="009E6D85" w:rsidP="009E6D85">
      <w:pPr>
        <w:pStyle w:val="FrageNummer1"/>
        <w:ind w:left="1701" w:hanging="1021"/>
        <w:rPr>
          <w:rFonts w:ascii="Arial" w:hAnsi="Arial" w:cs="Arial"/>
        </w:rPr>
      </w:pPr>
      <w:r w:rsidRPr="008A7324">
        <w:rPr>
          <w:rFonts w:ascii="Arial" w:hAnsi="Arial" w:cs="Arial"/>
        </w:rPr>
        <w:t>Welche Auswirkungen hat der Bau der U5 Ost auf die Benutzung der Buslinien und Straßen in ihrem Umfeld im Vergleich zum Ist-Zustand 2018?</w:t>
      </w:r>
    </w:p>
    <w:p w14:paraId="19F82A1C" w14:textId="4C9AE627" w:rsidR="003610E1" w:rsidRPr="008A7324" w:rsidRDefault="003610E1" w:rsidP="003610E1">
      <w:pPr>
        <w:pStyle w:val="FrageNummer1"/>
        <w:numPr>
          <w:ilvl w:val="0"/>
          <w:numId w:val="0"/>
        </w:numPr>
        <w:rPr>
          <w:rFonts w:ascii="Arial" w:hAnsi="Arial" w:cs="Arial"/>
          <w:i w:val="0"/>
        </w:rPr>
      </w:pPr>
      <w:r w:rsidRPr="008A7324">
        <w:rPr>
          <w:rFonts w:ascii="Arial" w:hAnsi="Arial" w:cs="Arial"/>
          <w:i w:val="0"/>
        </w:rPr>
        <w:t xml:space="preserve">Grundsätzlich können alle Bushaltestellen auch während des Baus der U5 Ost angefahren werden. Baubedingt sind </w:t>
      </w:r>
      <w:r w:rsidR="0053552A" w:rsidRPr="008A7324">
        <w:rPr>
          <w:rFonts w:ascii="Arial" w:hAnsi="Arial" w:cs="Arial"/>
          <w:i w:val="0"/>
        </w:rPr>
        <w:t xml:space="preserve">temporär und in unterschiedlichen Zeiträumen </w:t>
      </w:r>
      <w:r w:rsidRPr="008A7324">
        <w:rPr>
          <w:rFonts w:ascii="Arial" w:hAnsi="Arial" w:cs="Arial"/>
          <w:i w:val="0"/>
        </w:rPr>
        <w:t xml:space="preserve">Änderungen </w:t>
      </w:r>
      <w:r w:rsidR="008E216D">
        <w:rPr>
          <w:rFonts w:ascii="Arial" w:hAnsi="Arial" w:cs="Arial"/>
          <w:i w:val="0"/>
        </w:rPr>
        <w:t xml:space="preserve">notwendig. Diese Änderungen betreffen die Buslinien 7, 28, 118, 172, 177. Das </w:t>
      </w:r>
      <w:r w:rsidR="00C4085D">
        <w:rPr>
          <w:rFonts w:ascii="Arial" w:hAnsi="Arial" w:cs="Arial"/>
          <w:i w:val="0"/>
        </w:rPr>
        <w:t>K</w:t>
      </w:r>
      <w:r w:rsidR="008E216D">
        <w:rPr>
          <w:rFonts w:ascii="Arial" w:hAnsi="Arial" w:cs="Arial"/>
          <w:i w:val="0"/>
        </w:rPr>
        <w:t xml:space="preserve">onzept befindet </w:t>
      </w:r>
      <w:r w:rsidR="00C4085D">
        <w:rPr>
          <w:rFonts w:ascii="Arial" w:hAnsi="Arial" w:cs="Arial"/>
          <w:i w:val="0"/>
        </w:rPr>
        <w:t xml:space="preserve">sich aktuell in der Erarbeitung. </w:t>
      </w:r>
    </w:p>
    <w:p w14:paraId="5C9AD665" w14:textId="77777777" w:rsidR="009E6D85" w:rsidRPr="008A7324" w:rsidRDefault="009E6D85" w:rsidP="009E6D85">
      <w:pPr>
        <w:pStyle w:val="FrageNummer1"/>
        <w:ind w:left="1701" w:hanging="1021"/>
        <w:rPr>
          <w:rFonts w:ascii="Arial" w:hAnsi="Arial" w:cs="Arial"/>
        </w:rPr>
      </w:pPr>
      <w:r w:rsidRPr="008A7324">
        <w:rPr>
          <w:rFonts w:ascii="Arial" w:hAnsi="Arial" w:cs="Arial"/>
        </w:rPr>
        <w:t>Welche Veränderungen plant der Senat im Busliniennetz entlang der U5? Bitte getrennt angeben für den Zeitraum nach Eröffnung des ersten Abschnitts der U5-Ost und nach Eröffnung der U5-Ost bis Jungfernstieg.</w:t>
      </w:r>
    </w:p>
    <w:p w14:paraId="39380C26" w14:textId="77777777" w:rsidR="00457653" w:rsidRPr="008A7324" w:rsidRDefault="00457653" w:rsidP="00457653">
      <w:pPr>
        <w:pStyle w:val="FrageNummer1"/>
        <w:numPr>
          <w:ilvl w:val="0"/>
          <w:numId w:val="0"/>
        </w:numPr>
        <w:rPr>
          <w:rFonts w:ascii="Arial" w:hAnsi="Arial" w:cs="Arial"/>
          <w:i w:val="0"/>
        </w:rPr>
      </w:pPr>
      <w:r w:rsidRPr="008A7324">
        <w:rPr>
          <w:rFonts w:ascii="Arial" w:hAnsi="Arial" w:cs="Arial"/>
          <w:i w:val="0"/>
        </w:rPr>
        <w:t>Das Busnetz entlang der U5 wird mit Inbetriebnahme der einzelnen Abschnitte an die dadurch veränderten Verkehrsströme angepasst und auf die neue Infrastruktur hin ausgerichtet.</w:t>
      </w:r>
    </w:p>
    <w:p w14:paraId="3636E53F" w14:textId="40CD584D" w:rsidR="00457653" w:rsidRPr="008A7324" w:rsidRDefault="00457653" w:rsidP="00457653">
      <w:pPr>
        <w:pStyle w:val="FrageNummer1"/>
        <w:numPr>
          <w:ilvl w:val="0"/>
          <w:numId w:val="0"/>
        </w:numPr>
        <w:rPr>
          <w:rFonts w:ascii="Arial" w:hAnsi="Arial" w:cs="Arial"/>
          <w:i w:val="0"/>
        </w:rPr>
      </w:pPr>
      <w:r w:rsidRPr="008A7324">
        <w:rPr>
          <w:rFonts w:ascii="Arial" w:hAnsi="Arial" w:cs="Arial"/>
          <w:i w:val="0"/>
        </w:rPr>
        <w:t>Ein Vorteil des Bussystems ist seine vergleichsweise schnelle Anpassungsfähigkeit. Daher werden konkrete Angebotsplanungen im Buslinienangebot entlang der U5 erst zu einem späteren Zeitpunkt der Planung erstellt.</w:t>
      </w:r>
    </w:p>
    <w:p w14:paraId="73057AC0" w14:textId="77777777" w:rsidR="00457653" w:rsidRPr="008A7324" w:rsidRDefault="00457653" w:rsidP="00457653">
      <w:pPr>
        <w:pStyle w:val="FrageNummer1"/>
        <w:numPr>
          <w:ilvl w:val="0"/>
          <w:numId w:val="0"/>
        </w:numPr>
        <w:rPr>
          <w:rFonts w:ascii="Arial" w:hAnsi="Arial" w:cs="Arial"/>
          <w:i w:val="0"/>
        </w:rPr>
      </w:pPr>
      <w:r w:rsidRPr="008A7324">
        <w:rPr>
          <w:rFonts w:ascii="Arial" w:hAnsi="Arial" w:cs="Arial"/>
          <w:i w:val="0"/>
        </w:rPr>
        <w:t>Im Übrigen siehe Vorbemerkung.</w:t>
      </w:r>
    </w:p>
    <w:p w14:paraId="3B1FDB46" w14:textId="77777777" w:rsidR="009E6D85" w:rsidRPr="008A7324" w:rsidRDefault="009E6D85" w:rsidP="009E6D85">
      <w:pPr>
        <w:pStyle w:val="FrageNummer1"/>
        <w:ind w:left="1701" w:hanging="1021"/>
        <w:rPr>
          <w:rFonts w:ascii="Arial" w:hAnsi="Arial" w:cs="Arial"/>
        </w:rPr>
      </w:pPr>
      <w:r w:rsidRPr="008A7324">
        <w:rPr>
          <w:rFonts w:ascii="Arial" w:hAnsi="Arial" w:cs="Arial"/>
        </w:rPr>
        <w:t>Wann und in welcher Form wird die Präsentation aus dem Mobilitätsbeirat vom 9.6.21 der Öffentlichkeit zugänglich gemacht?</w:t>
      </w:r>
    </w:p>
    <w:p w14:paraId="528A180C" w14:textId="1457A816" w:rsidR="009E6D85" w:rsidRPr="008A7324" w:rsidRDefault="003610E1" w:rsidP="003610E1">
      <w:pPr>
        <w:pStyle w:val="FrageNummer1"/>
        <w:numPr>
          <w:ilvl w:val="0"/>
          <w:numId w:val="0"/>
        </w:numPr>
        <w:rPr>
          <w:rFonts w:ascii="Arial" w:hAnsi="Arial" w:cs="Arial"/>
          <w:i w:val="0"/>
        </w:rPr>
      </w:pPr>
      <w:r w:rsidRPr="008A7324">
        <w:rPr>
          <w:rFonts w:ascii="Arial" w:hAnsi="Arial" w:cs="Arial"/>
          <w:i w:val="0"/>
        </w:rPr>
        <w:t>Die Präsentation wird auszugsweise voraussichtlich Ende August mit dem Sitzungsprotokoll des Mobilitätsbeirats veröffentlicht.</w:t>
      </w:r>
    </w:p>
    <w:sectPr w:rsidR="009E6D85" w:rsidRPr="008A7324" w:rsidSect="0012777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7709F" w14:textId="77777777" w:rsidR="00460D04" w:rsidRDefault="00460D04" w:rsidP="00C4541D">
      <w:r>
        <w:separator/>
      </w:r>
    </w:p>
  </w:endnote>
  <w:endnote w:type="continuationSeparator" w:id="0">
    <w:p w14:paraId="2E0E4806" w14:textId="77777777" w:rsidR="00460D04" w:rsidRDefault="00460D04" w:rsidP="00C4541D">
      <w:r>
        <w:continuationSeparator/>
      </w:r>
    </w:p>
  </w:endnote>
  <w:endnote w:type="continuationNotice" w:id="1">
    <w:p w14:paraId="631C39D1" w14:textId="77777777" w:rsidR="00460D04" w:rsidRDefault="00460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 ??"/>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295D5" w14:textId="6DD72821" w:rsidR="00623C20" w:rsidRPr="00623C20" w:rsidRDefault="00623C20">
    <w:pPr>
      <w:pStyle w:val="Fuzeile"/>
      <w:rPr>
        <w:rFonts w:ascii="Arial" w:hAnsi="Arial" w:cs="Arial"/>
      </w:rPr>
    </w:pPr>
    <w:r>
      <w:rPr>
        <w:rFonts w:ascii="Arial" w:hAnsi="Arial" w:cs="Arial"/>
      </w:rPr>
      <w:t>22-05444</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1CB24" w14:textId="26C42650" w:rsidR="00623C20" w:rsidRPr="00623C20" w:rsidRDefault="00623C20">
    <w:pPr>
      <w:pStyle w:val="Fuzeile"/>
      <w:rPr>
        <w:rFonts w:ascii="Arial" w:hAnsi="Arial" w:cs="Arial"/>
      </w:rPr>
    </w:pPr>
    <w:r>
      <w:rPr>
        <w:rFonts w:ascii="Arial" w:hAnsi="Arial" w:cs="Arial"/>
      </w:rPr>
      <w:t>22-05444</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2B3F" w14:textId="524486CA" w:rsidR="00623C20" w:rsidRPr="00623C20" w:rsidRDefault="00623C20">
    <w:pPr>
      <w:pStyle w:val="Fuzeile"/>
      <w:rPr>
        <w:rFonts w:ascii="Arial" w:hAnsi="Arial" w:cs="Arial"/>
      </w:rPr>
    </w:pPr>
    <w:r>
      <w:rPr>
        <w:rFonts w:ascii="Arial" w:hAnsi="Arial" w:cs="Arial"/>
      </w:rPr>
      <w:t>22-05444</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42CC7" w14:textId="77777777" w:rsidR="00460D04" w:rsidRDefault="00460D04" w:rsidP="00C4541D">
      <w:r>
        <w:separator/>
      </w:r>
    </w:p>
  </w:footnote>
  <w:footnote w:type="continuationSeparator" w:id="0">
    <w:p w14:paraId="6890B198" w14:textId="77777777" w:rsidR="00460D04" w:rsidRDefault="00460D04" w:rsidP="00C4541D">
      <w:r>
        <w:continuationSeparator/>
      </w:r>
    </w:p>
  </w:footnote>
  <w:footnote w:type="continuationNotice" w:id="1">
    <w:p w14:paraId="3E538E6C" w14:textId="77777777" w:rsidR="00460D04" w:rsidRDefault="00460D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44E8" w14:textId="77777777" w:rsidR="00623C20" w:rsidRDefault="00623C2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593058"/>
      <w:docPartObj>
        <w:docPartGallery w:val="Page Numbers (Top of Page)"/>
        <w:docPartUnique/>
      </w:docPartObj>
    </w:sdtPr>
    <w:sdtEndPr>
      <w:rPr>
        <w:rFonts w:ascii="Arial" w:hAnsi="Arial" w:cs="Arial"/>
        <w:sz w:val="22"/>
        <w:szCs w:val="22"/>
      </w:rPr>
    </w:sdtEndPr>
    <w:sdtContent>
      <w:p w14:paraId="4A7E062D" w14:textId="5BC6C9BD" w:rsidR="0053392A" w:rsidRPr="00127774" w:rsidRDefault="0053392A">
        <w:pPr>
          <w:pStyle w:val="Kopfzeile"/>
          <w:jc w:val="center"/>
          <w:rPr>
            <w:rFonts w:ascii="Arial" w:hAnsi="Arial" w:cs="Arial"/>
            <w:sz w:val="22"/>
            <w:szCs w:val="22"/>
          </w:rPr>
        </w:pPr>
        <w:r w:rsidRPr="00127774">
          <w:rPr>
            <w:rFonts w:ascii="Arial" w:hAnsi="Arial" w:cs="Arial"/>
            <w:sz w:val="22"/>
            <w:szCs w:val="22"/>
          </w:rPr>
          <w:fldChar w:fldCharType="begin"/>
        </w:r>
        <w:r w:rsidRPr="00127774">
          <w:rPr>
            <w:rFonts w:ascii="Arial" w:hAnsi="Arial" w:cs="Arial"/>
            <w:sz w:val="22"/>
            <w:szCs w:val="22"/>
          </w:rPr>
          <w:instrText>PAGE   \* MERGEFORMAT</w:instrText>
        </w:r>
        <w:r w:rsidRPr="00127774">
          <w:rPr>
            <w:rFonts w:ascii="Arial" w:hAnsi="Arial" w:cs="Arial"/>
            <w:sz w:val="22"/>
            <w:szCs w:val="22"/>
          </w:rPr>
          <w:fldChar w:fldCharType="separate"/>
        </w:r>
        <w:r w:rsidR="00623C20">
          <w:rPr>
            <w:rFonts w:ascii="Arial" w:hAnsi="Arial" w:cs="Arial"/>
            <w:noProof/>
            <w:sz w:val="22"/>
            <w:szCs w:val="22"/>
          </w:rPr>
          <w:t>2</w:t>
        </w:r>
        <w:r w:rsidRPr="00127774">
          <w:rPr>
            <w:rFonts w:ascii="Arial" w:hAnsi="Arial" w:cs="Arial"/>
            <w:sz w:val="22"/>
            <w:szCs w:val="22"/>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9ED2" w14:textId="77777777" w:rsidR="0053392A" w:rsidRDefault="0053392A">
    <w:pPr>
      <w:pStyle w:val="Kopfzeile"/>
      <w:jc w:val="center"/>
    </w:pPr>
  </w:p>
  <w:p w14:paraId="16A79ED3" w14:textId="77777777" w:rsidR="0053392A" w:rsidRDefault="0053392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13F0131B"/>
    <w:multiLevelType w:val="multilevel"/>
    <w:tmpl w:val="4510CAF8"/>
    <w:styleLink w:val="List0"/>
    <w:lvl w:ilvl="0">
      <w:start w:val="1"/>
      <w:numFmt w:val="decimal"/>
      <w:lvlText w:val="%1."/>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2" w15:restartNumberingAfterBreak="0">
    <w:nsid w:val="153F4ACE"/>
    <w:multiLevelType w:val="hybridMultilevel"/>
    <w:tmpl w:val="11D0CE84"/>
    <w:lvl w:ilvl="0" w:tplc="4238AD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0071EF"/>
    <w:multiLevelType w:val="multilevel"/>
    <w:tmpl w:val="A1B2AA2C"/>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4" w15:restartNumberingAfterBreak="0">
    <w:nsid w:val="66423964"/>
    <w:multiLevelType w:val="multilevel"/>
    <w:tmpl w:val="1C30CEC2"/>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num w:numId="1">
    <w:abstractNumId w:val="1"/>
  </w:num>
  <w:num w:numId="2">
    <w:abstractNumId w:val="3"/>
    <w:lvlOverride w:ilvl="0">
      <w:lvl w:ilvl="0">
        <w:start w:val="1"/>
        <w:numFmt w:val="decimal"/>
        <w:pStyle w:val="FrageNummer1"/>
        <w:lvlText w:val="Frage %1:"/>
        <w:lvlJc w:val="left"/>
        <w:pPr>
          <w:ind w:left="1588" w:hanging="1588"/>
        </w:pPr>
        <w:rPr>
          <w:rFonts w:ascii="Arial" w:hAnsi="Arial" w:cs="Arial" w:hint="default"/>
          <w:b/>
          <w:i/>
        </w:rPr>
      </w:lvl>
    </w:lvlOverride>
  </w:num>
  <w:num w:numId="3">
    <w:abstractNumId w:val="4"/>
    <w:lvlOverride w:ilvl="0">
      <w:lvl w:ilvl="0">
        <w:start w:val="1"/>
        <w:numFmt w:val="none"/>
        <w:pStyle w:val="FrageVorbemerkung"/>
        <w:lvlText w:val="Vorbemerkung:"/>
        <w:lvlJc w:val="left"/>
        <w:pPr>
          <w:ind w:left="1588" w:hanging="1588"/>
        </w:pPr>
        <w:rPr>
          <w:rFonts w:hint="default"/>
          <w:b/>
          <w:i/>
          <w:lang w:val="de-DE"/>
        </w:rPr>
      </w:lvl>
    </w:lvlOverride>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276"/>
    <w:rsid w:val="00001F7C"/>
    <w:rsid w:val="00002772"/>
    <w:rsid w:val="00002BD5"/>
    <w:rsid w:val="00003091"/>
    <w:rsid w:val="00003771"/>
    <w:rsid w:val="00004624"/>
    <w:rsid w:val="00005D31"/>
    <w:rsid w:val="00006C68"/>
    <w:rsid w:val="0001002E"/>
    <w:rsid w:val="00010AF6"/>
    <w:rsid w:val="000111A5"/>
    <w:rsid w:val="000117B5"/>
    <w:rsid w:val="00012A31"/>
    <w:rsid w:val="00012B52"/>
    <w:rsid w:val="00013678"/>
    <w:rsid w:val="00014FB5"/>
    <w:rsid w:val="0001578A"/>
    <w:rsid w:val="00015E29"/>
    <w:rsid w:val="00016B7B"/>
    <w:rsid w:val="00020A9D"/>
    <w:rsid w:val="000210BD"/>
    <w:rsid w:val="000213D8"/>
    <w:rsid w:val="00021C3D"/>
    <w:rsid w:val="0002268D"/>
    <w:rsid w:val="00023775"/>
    <w:rsid w:val="000241FD"/>
    <w:rsid w:val="00024710"/>
    <w:rsid w:val="000261BF"/>
    <w:rsid w:val="000264BE"/>
    <w:rsid w:val="00030812"/>
    <w:rsid w:val="000309E5"/>
    <w:rsid w:val="000320BE"/>
    <w:rsid w:val="0003270D"/>
    <w:rsid w:val="000333BE"/>
    <w:rsid w:val="00033402"/>
    <w:rsid w:val="000336A3"/>
    <w:rsid w:val="000347C5"/>
    <w:rsid w:val="000350E4"/>
    <w:rsid w:val="00035585"/>
    <w:rsid w:val="00035BB5"/>
    <w:rsid w:val="00036944"/>
    <w:rsid w:val="00037803"/>
    <w:rsid w:val="00041FB1"/>
    <w:rsid w:val="00043244"/>
    <w:rsid w:val="00043910"/>
    <w:rsid w:val="000468D8"/>
    <w:rsid w:val="00046938"/>
    <w:rsid w:val="00047794"/>
    <w:rsid w:val="000519A8"/>
    <w:rsid w:val="00052FCD"/>
    <w:rsid w:val="000538D4"/>
    <w:rsid w:val="00054DCC"/>
    <w:rsid w:val="00057CDB"/>
    <w:rsid w:val="00060722"/>
    <w:rsid w:val="00060746"/>
    <w:rsid w:val="000621A3"/>
    <w:rsid w:val="00062A73"/>
    <w:rsid w:val="00063AAF"/>
    <w:rsid w:val="00065575"/>
    <w:rsid w:val="00065A28"/>
    <w:rsid w:val="000717BB"/>
    <w:rsid w:val="000724FA"/>
    <w:rsid w:val="000747FB"/>
    <w:rsid w:val="00075869"/>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96CED"/>
    <w:rsid w:val="000A013D"/>
    <w:rsid w:val="000A0FB3"/>
    <w:rsid w:val="000A2E5E"/>
    <w:rsid w:val="000A6382"/>
    <w:rsid w:val="000A63B8"/>
    <w:rsid w:val="000A6C9C"/>
    <w:rsid w:val="000A7B86"/>
    <w:rsid w:val="000B1233"/>
    <w:rsid w:val="000B263E"/>
    <w:rsid w:val="000B3A83"/>
    <w:rsid w:val="000B414A"/>
    <w:rsid w:val="000B4180"/>
    <w:rsid w:val="000B61FC"/>
    <w:rsid w:val="000B713B"/>
    <w:rsid w:val="000C0852"/>
    <w:rsid w:val="000C1966"/>
    <w:rsid w:val="000C2D6C"/>
    <w:rsid w:val="000C39B6"/>
    <w:rsid w:val="000C4B35"/>
    <w:rsid w:val="000C624A"/>
    <w:rsid w:val="000C744C"/>
    <w:rsid w:val="000C77AA"/>
    <w:rsid w:val="000D1356"/>
    <w:rsid w:val="000D1CA9"/>
    <w:rsid w:val="000D26B3"/>
    <w:rsid w:val="000D4947"/>
    <w:rsid w:val="000D4BA5"/>
    <w:rsid w:val="000D6094"/>
    <w:rsid w:val="000D7DBA"/>
    <w:rsid w:val="000D7E3A"/>
    <w:rsid w:val="000E1533"/>
    <w:rsid w:val="000E16EC"/>
    <w:rsid w:val="000E1AF8"/>
    <w:rsid w:val="000E32DC"/>
    <w:rsid w:val="000E4C20"/>
    <w:rsid w:val="000E4DBB"/>
    <w:rsid w:val="000E55CF"/>
    <w:rsid w:val="000E5709"/>
    <w:rsid w:val="000E715A"/>
    <w:rsid w:val="000E717E"/>
    <w:rsid w:val="000F23DA"/>
    <w:rsid w:val="000F3452"/>
    <w:rsid w:val="000F5153"/>
    <w:rsid w:val="00100153"/>
    <w:rsid w:val="001002F4"/>
    <w:rsid w:val="00103D9B"/>
    <w:rsid w:val="00104BD2"/>
    <w:rsid w:val="00106529"/>
    <w:rsid w:val="00106654"/>
    <w:rsid w:val="00106C0F"/>
    <w:rsid w:val="00107203"/>
    <w:rsid w:val="0010769D"/>
    <w:rsid w:val="001078F7"/>
    <w:rsid w:val="00107E8E"/>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27774"/>
    <w:rsid w:val="00130756"/>
    <w:rsid w:val="00130EA1"/>
    <w:rsid w:val="00131361"/>
    <w:rsid w:val="00131BFC"/>
    <w:rsid w:val="00135BD1"/>
    <w:rsid w:val="001361FC"/>
    <w:rsid w:val="00137F25"/>
    <w:rsid w:val="00141DFA"/>
    <w:rsid w:val="00144A78"/>
    <w:rsid w:val="00144EB5"/>
    <w:rsid w:val="00146093"/>
    <w:rsid w:val="001463E4"/>
    <w:rsid w:val="00146A4D"/>
    <w:rsid w:val="001473C6"/>
    <w:rsid w:val="00147446"/>
    <w:rsid w:val="001476FA"/>
    <w:rsid w:val="00147BFC"/>
    <w:rsid w:val="00150074"/>
    <w:rsid w:val="00151081"/>
    <w:rsid w:val="001539BF"/>
    <w:rsid w:val="00154E38"/>
    <w:rsid w:val="001551A6"/>
    <w:rsid w:val="00155EA4"/>
    <w:rsid w:val="00156592"/>
    <w:rsid w:val="00160856"/>
    <w:rsid w:val="00160940"/>
    <w:rsid w:val="00161FA8"/>
    <w:rsid w:val="00165025"/>
    <w:rsid w:val="00170B9E"/>
    <w:rsid w:val="0017157B"/>
    <w:rsid w:val="001715B2"/>
    <w:rsid w:val="00172132"/>
    <w:rsid w:val="001746CA"/>
    <w:rsid w:val="0017488D"/>
    <w:rsid w:val="001765C5"/>
    <w:rsid w:val="001776C4"/>
    <w:rsid w:val="00177FE0"/>
    <w:rsid w:val="00181DE5"/>
    <w:rsid w:val="00181DF3"/>
    <w:rsid w:val="001843F4"/>
    <w:rsid w:val="001860EC"/>
    <w:rsid w:val="001863AA"/>
    <w:rsid w:val="001906A2"/>
    <w:rsid w:val="0019160F"/>
    <w:rsid w:val="001923C3"/>
    <w:rsid w:val="00193E20"/>
    <w:rsid w:val="001959D2"/>
    <w:rsid w:val="00196D01"/>
    <w:rsid w:val="00197522"/>
    <w:rsid w:val="001A0710"/>
    <w:rsid w:val="001A435F"/>
    <w:rsid w:val="001A464C"/>
    <w:rsid w:val="001A4827"/>
    <w:rsid w:val="001A5110"/>
    <w:rsid w:val="001B03C0"/>
    <w:rsid w:val="001B0979"/>
    <w:rsid w:val="001B09CB"/>
    <w:rsid w:val="001B1F43"/>
    <w:rsid w:val="001B321A"/>
    <w:rsid w:val="001B43C3"/>
    <w:rsid w:val="001B4A1D"/>
    <w:rsid w:val="001C2058"/>
    <w:rsid w:val="001C2FED"/>
    <w:rsid w:val="001C359C"/>
    <w:rsid w:val="001C3B0F"/>
    <w:rsid w:val="001C6267"/>
    <w:rsid w:val="001C64AF"/>
    <w:rsid w:val="001C6DF9"/>
    <w:rsid w:val="001D1469"/>
    <w:rsid w:val="001D1588"/>
    <w:rsid w:val="001D549D"/>
    <w:rsid w:val="001D75F1"/>
    <w:rsid w:val="001D7DE3"/>
    <w:rsid w:val="001E0366"/>
    <w:rsid w:val="001E0800"/>
    <w:rsid w:val="001E0F38"/>
    <w:rsid w:val="001E1622"/>
    <w:rsid w:val="001E537C"/>
    <w:rsid w:val="001E547A"/>
    <w:rsid w:val="001E577F"/>
    <w:rsid w:val="001E5924"/>
    <w:rsid w:val="001E5A3E"/>
    <w:rsid w:val="001E733E"/>
    <w:rsid w:val="001F1390"/>
    <w:rsid w:val="001F1734"/>
    <w:rsid w:val="001F2A54"/>
    <w:rsid w:val="001F2F03"/>
    <w:rsid w:val="001F3F52"/>
    <w:rsid w:val="001F49CF"/>
    <w:rsid w:val="001F5C46"/>
    <w:rsid w:val="001F604D"/>
    <w:rsid w:val="001F62AA"/>
    <w:rsid w:val="001F6D76"/>
    <w:rsid w:val="001F75A4"/>
    <w:rsid w:val="001F75AB"/>
    <w:rsid w:val="001F7CB8"/>
    <w:rsid w:val="00200910"/>
    <w:rsid w:val="00201133"/>
    <w:rsid w:val="002032CE"/>
    <w:rsid w:val="002035C7"/>
    <w:rsid w:val="00203E93"/>
    <w:rsid w:val="002066A8"/>
    <w:rsid w:val="00210EAF"/>
    <w:rsid w:val="00211FEF"/>
    <w:rsid w:val="0021208B"/>
    <w:rsid w:val="00213A7F"/>
    <w:rsid w:val="00216D6E"/>
    <w:rsid w:val="00216F7D"/>
    <w:rsid w:val="00217185"/>
    <w:rsid w:val="0022159D"/>
    <w:rsid w:val="00222039"/>
    <w:rsid w:val="00225641"/>
    <w:rsid w:val="00227173"/>
    <w:rsid w:val="0022739D"/>
    <w:rsid w:val="002302AE"/>
    <w:rsid w:val="00230CB6"/>
    <w:rsid w:val="00231D4D"/>
    <w:rsid w:val="00231DB3"/>
    <w:rsid w:val="0023226D"/>
    <w:rsid w:val="00234116"/>
    <w:rsid w:val="00234CB3"/>
    <w:rsid w:val="0023684E"/>
    <w:rsid w:val="00240AA3"/>
    <w:rsid w:val="00245209"/>
    <w:rsid w:val="00245291"/>
    <w:rsid w:val="0025029D"/>
    <w:rsid w:val="00251B64"/>
    <w:rsid w:val="00253EF1"/>
    <w:rsid w:val="00254337"/>
    <w:rsid w:val="00254C8D"/>
    <w:rsid w:val="002557A4"/>
    <w:rsid w:val="002567E0"/>
    <w:rsid w:val="002570E6"/>
    <w:rsid w:val="00257C4F"/>
    <w:rsid w:val="00257F6F"/>
    <w:rsid w:val="00263E10"/>
    <w:rsid w:val="002647BD"/>
    <w:rsid w:val="00265331"/>
    <w:rsid w:val="0026658C"/>
    <w:rsid w:val="00266EC3"/>
    <w:rsid w:val="00267032"/>
    <w:rsid w:val="00270BA3"/>
    <w:rsid w:val="00271CE6"/>
    <w:rsid w:val="00271F79"/>
    <w:rsid w:val="0027211F"/>
    <w:rsid w:val="00272F6E"/>
    <w:rsid w:val="00272FDF"/>
    <w:rsid w:val="00273638"/>
    <w:rsid w:val="0027449F"/>
    <w:rsid w:val="00277375"/>
    <w:rsid w:val="00277389"/>
    <w:rsid w:val="002777F1"/>
    <w:rsid w:val="00281D8C"/>
    <w:rsid w:val="0028204B"/>
    <w:rsid w:val="00282B2A"/>
    <w:rsid w:val="002841C1"/>
    <w:rsid w:val="002841CC"/>
    <w:rsid w:val="002844F6"/>
    <w:rsid w:val="00284575"/>
    <w:rsid w:val="00284DDE"/>
    <w:rsid w:val="002863AC"/>
    <w:rsid w:val="0028660E"/>
    <w:rsid w:val="00286EB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1636"/>
    <w:rsid w:val="002B183D"/>
    <w:rsid w:val="002B223D"/>
    <w:rsid w:val="002B2FC8"/>
    <w:rsid w:val="002B3AFE"/>
    <w:rsid w:val="002B4CB8"/>
    <w:rsid w:val="002B57C0"/>
    <w:rsid w:val="002B74D8"/>
    <w:rsid w:val="002C2BD8"/>
    <w:rsid w:val="002C44AE"/>
    <w:rsid w:val="002C4A80"/>
    <w:rsid w:val="002C5B75"/>
    <w:rsid w:val="002C7E92"/>
    <w:rsid w:val="002D100E"/>
    <w:rsid w:val="002D1B09"/>
    <w:rsid w:val="002D22A3"/>
    <w:rsid w:val="002D2DB6"/>
    <w:rsid w:val="002D37CE"/>
    <w:rsid w:val="002D3877"/>
    <w:rsid w:val="002D529A"/>
    <w:rsid w:val="002D5718"/>
    <w:rsid w:val="002D63C0"/>
    <w:rsid w:val="002D63FF"/>
    <w:rsid w:val="002D668B"/>
    <w:rsid w:val="002D7048"/>
    <w:rsid w:val="002D716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8D0"/>
    <w:rsid w:val="002F3729"/>
    <w:rsid w:val="002F3D97"/>
    <w:rsid w:val="002F409F"/>
    <w:rsid w:val="002F6B83"/>
    <w:rsid w:val="002F7856"/>
    <w:rsid w:val="002F7CFF"/>
    <w:rsid w:val="00303C73"/>
    <w:rsid w:val="00304042"/>
    <w:rsid w:val="0030782B"/>
    <w:rsid w:val="00311D8C"/>
    <w:rsid w:val="00311E4F"/>
    <w:rsid w:val="00313715"/>
    <w:rsid w:val="0031582F"/>
    <w:rsid w:val="00315CE5"/>
    <w:rsid w:val="00320796"/>
    <w:rsid w:val="00321278"/>
    <w:rsid w:val="003226AD"/>
    <w:rsid w:val="003230EC"/>
    <w:rsid w:val="00323A0F"/>
    <w:rsid w:val="003247A4"/>
    <w:rsid w:val="00324CAA"/>
    <w:rsid w:val="00326B13"/>
    <w:rsid w:val="00326FC2"/>
    <w:rsid w:val="00330956"/>
    <w:rsid w:val="00331F5F"/>
    <w:rsid w:val="00333508"/>
    <w:rsid w:val="003363F6"/>
    <w:rsid w:val="0033737D"/>
    <w:rsid w:val="00340548"/>
    <w:rsid w:val="003413EF"/>
    <w:rsid w:val="00343964"/>
    <w:rsid w:val="00344DFB"/>
    <w:rsid w:val="00350866"/>
    <w:rsid w:val="00353A89"/>
    <w:rsid w:val="00353ACB"/>
    <w:rsid w:val="00353C7D"/>
    <w:rsid w:val="00355E5F"/>
    <w:rsid w:val="00357C92"/>
    <w:rsid w:val="00360A42"/>
    <w:rsid w:val="00360F32"/>
    <w:rsid w:val="003610E1"/>
    <w:rsid w:val="00361BB8"/>
    <w:rsid w:val="00362B84"/>
    <w:rsid w:val="003651F3"/>
    <w:rsid w:val="00365D17"/>
    <w:rsid w:val="00370AD1"/>
    <w:rsid w:val="00371A48"/>
    <w:rsid w:val="003726E1"/>
    <w:rsid w:val="00372B6D"/>
    <w:rsid w:val="00374BE8"/>
    <w:rsid w:val="003752FE"/>
    <w:rsid w:val="003758A3"/>
    <w:rsid w:val="00376E5D"/>
    <w:rsid w:val="00376F58"/>
    <w:rsid w:val="003770BF"/>
    <w:rsid w:val="00377C66"/>
    <w:rsid w:val="003809CD"/>
    <w:rsid w:val="00383158"/>
    <w:rsid w:val="00385E64"/>
    <w:rsid w:val="00385F63"/>
    <w:rsid w:val="00386B6F"/>
    <w:rsid w:val="00386C40"/>
    <w:rsid w:val="00387D5A"/>
    <w:rsid w:val="00390A27"/>
    <w:rsid w:val="00391456"/>
    <w:rsid w:val="003923EF"/>
    <w:rsid w:val="003947C7"/>
    <w:rsid w:val="00396BDA"/>
    <w:rsid w:val="00396C38"/>
    <w:rsid w:val="003A04CE"/>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12D4"/>
    <w:rsid w:val="003B1711"/>
    <w:rsid w:val="003B2269"/>
    <w:rsid w:val="003B2D25"/>
    <w:rsid w:val="003B30B7"/>
    <w:rsid w:val="003B32C9"/>
    <w:rsid w:val="003B356D"/>
    <w:rsid w:val="003B4789"/>
    <w:rsid w:val="003B4D27"/>
    <w:rsid w:val="003B7D2F"/>
    <w:rsid w:val="003C2637"/>
    <w:rsid w:val="003C3419"/>
    <w:rsid w:val="003C386D"/>
    <w:rsid w:val="003C393C"/>
    <w:rsid w:val="003C439E"/>
    <w:rsid w:val="003C54B3"/>
    <w:rsid w:val="003C59EB"/>
    <w:rsid w:val="003C5D33"/>
    <w:rsid w:val="003D0217"/>
    <w:rsid w:val="003D0435"/>
    <w:rsid w:val="003D19CD"/>
    <w:rsid w:val="003D4101"/>
    <w:rsid w:val="003D54A1"/>
    <w:rsid w:val="003D5CC3"/>
    <w:rsid w:val="003D65FC"/>
    <w:rsid w:val="003E14D2"/>
    <w:rsid w:val="003E1CA7"/>
    <w:rsid w:val="003E2B33"/>
    <w:rsid w:val="003E5CCF"/>
    <w:rsid w:val="003E62AC"/>
    <w:rsid w:val="003E78DD"/>
    <w:rsid w:val="003E7BF8"/>
    <w:rsid w:val="003F01D0"/>
    <w:rsid w:val="003F101C"/>
    <w:rsid w:val="003F2672"/>
    <w:rsid w:val="003F4944"/>
    <w:rsid w:val="003F60AC"/>
    <w:rsid w:val="003F6E0A"/>
    <w:rsid w:val="003F717D"/>
    <w:rsid w:val="003F7C20"/>
    <w:rsid w:val="003F7CBF"/>
    <w:rsid w:val="003F7E45"/>
    <w:rsid w:val="00403446"/>
    <w:rsid w:val="004046EF"/>
    <w:rsid w:val="00404B96"/>
    <w:rsid w:val="0040509B"/>
    <w:rsid w:val="00411642"/>
    <w:rsid w:val="004138CB"/>
    <w:rsid w:val="00413E1B"/>
    <w:rsid w:val="00413FA1"/>
    <w:rsid w:val="0041574E"/>
    <w:rsid w:val="00415F01"/>
    <w:rsid w:val="00415F87"/>
    <w:rsid w:val="00417410"/>
    <w:rsid w:val="00417A53"/>
    <w:rsid w:val="004228CE"/>
    <w:rsid w:val="00425778"/>
    <w:rsid w:val="004261F1"/>
    <w:rsid w:val="00430214"/>
    <w:rsid w:val="00433235"/>
    <w:rsid w:val="004333BC"/>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799"/>
    <w:rsid w:val="004549C2"/>
    <w:rsid w:val="00457653"/>
    <w:rsid w:val="004607A2"/>
    <w:rsid w:val="00460D04"/>
    <w:rsid w:val="00462332"/>
    <w:rsid w:val="0046477E"/>
    <w:rsid w:val="00464C65"/>
    <w:rsid w:val="004652AB"/>
    <w:rsid w:val="004657DB"/>
    <w:rsid w:val="0046626B"/>
    <w:rsid w:val="004668EF"/>
    <w:rsid w:val="00473855"/>
    <w:rsid w:val="00473B83"/>
    <w:rsid w:val="00473F9C"/>
    <w:rsid w:val="00475A04"/>
    <w:rsid w:val="00476DD6"/>
    <w:rsid w:val="00477452"/>
    <w:rsid w:val="0048055F"/>
    <w:rsid w:val="00480EBD"/>
    <w:rsid w:val="004816CF"/>
    <w:rsid w:val="00482241"/>
    <w:rsid w:val="00482FEA"/>
    <w:rsid w:val="004855C3"/>
    <w:rsid w:val="004867A3"/>
    <w:rsid w:val="00486C0F"/>
    <w:rsid w:val="0048757D"/>
    <w:rsid w:val="0049037A"/>
    <w:rsid w:val="00491233"/>
    <w:rsid w:val="004920BD"/>
    <w:rsid w:val="00492731"/>
    <w:rsid w:val="004930E9"/>
    <w:rsid w:val="00494135"/>
    <w:rsid w:val="0049615B"/>
    <w:rsid w:val="004A01DA"/>
    <w:rsid w:val="004A1563"/>
    <w:rsid w:val="004A1F7D"/>
    <w:rsid w:val="004A275F"/>
    <w:rsid w:val="004A3028"/>
    <w:rsid w:val="004A3BAE"/>
    <w:rsid w:val="004A40D3"/>
    <w:rsid w:val="004A67EA"/>
    <w:rsid w:val="004A7629"/>
    <w:rsid w:val="004B0E04"/>
    <w:rsid w:val="004B1B84"/>
    <w:rsid w:val="004B5006"/>
    <w:rsid w:val="004C0EBC"/>
    <w:rsid w:val="004C0F97"/>
    <w:rsid w:val="004C1400"/>
    <w:rsid w:val="004C1744"/>
    <w:rsid w:val="004C357A"/>
    <w:rsid w:val="004C4323"/>
    <w:rsid w:val="004C63FF"/>
    <w:rsid w:val="004C7231"/>
    <w:rsid w:val="004C750A"/>
    <w:rsid w:val="004C759A"/>
    <w:rsid w:val="004C7B5B"/>
    <w:rsid w:val="004D08FB"/>
    <w:rsid w:val="004D13D4"/>
    <w:rsid w:val="004D1583"/>
    <w:rsid w:val="004D179C"/>
    <w:rsid w:val="004D59B3"/>
    <w:rsid w:val="004D6895"/>
    <w:rsid w:val="004E4729"/>
    <w:rsid w:val="004E4E55"/>
    <w:rsid w:val="004E50DE"/>
    <w:rsid w:val="004E5423"/>
    <w:rsid w:val="004E5EB9"/>
    <w:rsid w:val="004E64DE"/>
    <w:rsid w:val="004E66E0"/>
    <w:rsid w:val="004F0DD0"/>
    <w:rsid w:val="004F3FC3"/>
    <w:rsid w:val="004F444E"/>
    <w:rsid w:val="004F6CD0"/>
    <w:rsid w:val="00501987"/>
    <w:rsid w:val="00501CDA"/>
    <w:rsid w:val="00506217"/>
    <w:rsid w:val="005063AB"/>
    <w:rsid w:val="00511FCF"/>
    <w:rsid w:val="00512D8D"/>
    <w:rsid w:val="00512F04"/>
    <w:rsid w:val="00515720"/>
    <w:rsid w:val="00517521"/>
    <w:rsid w:val="0051783C"/>
    <w:rsid w:val="005230AC"/>
    <w:rsid w:val="00523F93"/>
    <w:rsid w:val="00525BAB"/>
    <w:rsid w:val="00531850"/>
    <w:rsid w:val="00531EE3"/>
    <w:rsid w:val="00533004"/>
    <w:rsid w:val="0053392A"/>
    <w:rsid w:val="00534759"/>
    <w:rsid w:val="0053532F"/>
    <w:rsid w:val="0053552A"/>
    <w:rsid w:val="00540DEB"/>
    <w:rsid w:val="00543316"/>
    <w:rsid w:val="00543A49"/>
    <w:rsid w:val="005445A1"/>
    <w:rsid w:val="005449C2"/>
    <w:rsid w:val="005449D4"/>
    <w:rsid w:val="00546426"/>
    <w:rsid w:val="005467FD"/>
    <w:rsid w:val="00547227"/>
    <w:rsid w:val="0055347F"/>
    <w:rsid w:val="00553F5F"/>
    <w:rsid w:val="00556959"/>
    <w:rsid w:val="0055733E"/>
    <w:rsid w:val="0055782A"/>
    <w:rsid w:val="00560B0B"/>
    <w:rsid w:val="00561ADE"/>
    <w:rsid w:val="0056272B"/>
    <w:rsid w:val="0056325F"/>
    <w:rsid w:val="00564071"/>
    <w:rsid w:val="005643E2"/>
    <w:rsid w:val="00564835"/>
    <w:rsid w:val="005666EA"/>
    <w:rsid w:val="00567237"/>
    <w:rsid w:val="00570A86"/>
    <w:rsid w:val="00571258"/>
    <w:rsid w:val="00571CF0"/>
    <w:rsid w:val="00572F11"/>
    <w:rsid w:val="00573272"/>
    <w:rsid w:val="005810A5"/>
    <w:rsid w:val="0058215C"/>
    <w:rsid w:val="00582CB9"/>
    <w:rsid w:val="00582CC9"/>
    <w:rsid w:val="00583843"/>
    <w:rsid w:val="005871B1"/>
    <w:rsid w:val="00587A36"/>
    <w:rsid w:val="005908BF"/>
    <w:rsid w:val="00591D96"/>
    <w:rsid w:val="00596153"/>
    <w:rsid w:val="00596CF9"/>
    <w:rsid w:val="00597CE5"/>
    <w:rsid w:val="005A0DEB"/>
    <w:rsid w:val="005A164C"/>
    <w:rsid w:val="005A337A"/>
    <w:rsid w:val="005A425C"/>
    <w:rsid w:val="005A5180"/>
    <w:rsid w:val="005A5B06"/>
    <w:rsid w:val="005A6A16"/>
    <w:rsid w:val="005A6EB5"/>
    <w:rsid w:val="005B0083"/>
    <w:rsid w:val="005B07D7"/>
    <w:rsid w:val="005B1E23"/>
    <w:rsid w:val="005B398E"/>
    <w:rsid w:val="005B42C2"/>
    <w:rsid w:val="005B50A3"/>
    <w:rsid w:val="005B7130"/>
    <w:rsid w:val="005B7538"/>
    <w:rsid w:val="005B7758"/>
    <w:rsid w:val="005C2156"/>
    <w:rsid w:val="005C322A"/>
    <w:rsid w:val="005C3276"/>
    <w:rsid w:val="005C3764"/>
    <w:rsid w:val="005C4996"/>
    <w:rsid w:val="005C530D"/>
    <w:rsid w:val="005C740E"/>
    <w:rsid w:val="005C7847"/>
    <w:rsid w:val="005C7EAB"/>
    <w:rsid w:val="005D41FC"/>
    <w:rsid w:val="005E035A"/>
    <w:rsid w:val="005E0526"/>
    <w:rsid w:val="005E0AF0"/>
    <w:rsid w:val="005E1561"/>
    <w:rsid w:val="005E24B2"/>
    <w:rsid w:val="005E2B84"/>
    <w:rsid w:val="005E5365"/>
    <w:rsid w:val="005E5754"/>
    <w:rsid w:val="005F1727"/>
    <w:rsid w:val="005F193C"/>
    <w:rsid w:val="005F2C16"/>
    <w:rsid w:val="005F3A3A"/>
    <w:rsid w:val="005F59C1"/>
    <w:rsid w:val="005F7247"/>
    <w:rsid w:val="005F79ED"/>
    <w:rsid w:val="00602966"/>
    <w:rsid w:val="0060497F"/>
    <w:rsid w:val="00606AC4"/>
    <w:rsid w:val="00606D8B"/>
    <w:rsid w:val="00610A45"/>
    <w:rsid w:val="00610B5A"/>
    <w:rsid w:val="006158AE"/>
    <w:rsid w:val="00616379"/>
    <w:rsid w:val="0061699A"/>
    <w:rsid w:val="0062047D"/>
    <w:rsid w:val="00621FD8"/>
    <w:rsid w:val="00622176"/>
    <w:rsid w:val="00622BCF"/>
    <w:rsid w:val="00622C66"/>
    <w:rsid w:val="00623C20"/>
    <w:rsid w:val="00623D15"/>
    <w:rsid w:val="00624564"/>
    <w:rsid w:val="00625060"/>
    <w:rsid w:val="00626F1C"/>
    <w:rsid w:val="00627E8E"/>
    <w:rsid w:val="0063206D"/>
    <w:rsid w:val="0063288C"/>
    <w:rsid w:val="00632FCB"/>
    <w:rsid w:val="00633814"/>
    <w:rsid w:val="0063414F"/>
    <w:rsid w:val="0063539B"/>
    <w:rsid w:val="00635A24"/>
    <w:rsid w:val="006371E8"/>
    <w:rsid w:val="006405D2"/>
    <w:rsid w:val="006421E9"/>
    <w:rsid w:val="0064245A"/>
    <w:rsid w:val="006427A0"/>
    <w:rsid w:val="00642FF7"/>
    <w:rsid w:val="00644358"/>
    <w:rsid w:val="00645CE1"/>
    <w:rsid w:val="00646B6F"/>
    <w:rsid w:val="00646B97"/>
    <w:rsid w:val="00646D00"/>
    <w:rsid w:val="00651E17"/>
    <w:rsid w:val="006547A4"/>
    <w:rsid w:val="00654C16"/>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C75"/>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273D"/>
    <w:rsid w:val="006A3EA2"/>
    <w:rsid w:val="006A4C7D"/>
    <w:rsid w:val="006A51EE"/>
    <w:rsid w:val="006A7980"/>
    <w:rsid w:val="006B057E"/>
    <w:rsid w:val="006B542F"/>
    <w:rsid w:val="006B653B"/>
    <w:rsid w:val="006B6668"/>
    <w:rsid w:val="006B67C8"/>
    <w:rsid w:val="006B69C1"/>
    <w:rsid w:val="006B7237"/>
    <w:rsid w:val="006B7B3E"/>
    <w:rsid w:val="006C3C82"/>
    <w:rsid w:val="006C4967"/>
    <w:rsid w:val="006C5D05"/>
    <w:rsid w:val="006C6A35"/>
    <w:rsid w:val="006D1330"/>
    <w:rsid w:val="006D2187"/>
    <w:rsid w:val="006D37D5"/>
    <w:rsid w:val="006E2234"/>
    <w:rsid w:val="006E2C76"/>
    <w:rsid w:val="006E362D"/>
    <w:rsid w:val="006E3A41"/>
    <w:rsid w:val="006E3F4E"/>
    <w:rsid w:val="006E4ECB"/>
    <w:rsid w:val="006E6376"/>
    <w:rsid w:val="006E6D46"/>
    <w:rsid w:val="006E7EA0"/>
    <w:rsid w:val="006F0148"/>
    <w:rsid w:val="006F29E2"/>
    <w:rsid w:val="006F3E7A"/>
    <w:rsid w:val="006F4F74"/>
    <w:rsid w:val="006F5765"/>
    <w:rsid w:val="006F589B"/>
    <w:rsid w:val="006F624A"/>
    <w:rsid w:val="00700534"/>
    <w:rsid w:val="0070172E"/>
    <w:rsid w:val="00702AEE"/>
    <w:rsid w:val="007034DB"/>
    <w:rsid w:val="0070400F"/>
    <w:rsid w:val="007041F7"/>
    <w:rsid w:val="00704CE2"/>
    <w:rsid w:val="00704F5A"/>
    <w:rsid w:val="00705F6A"/>
    <w:rsid w:val="007074AB"/>
    <w:rsid w:val="00707BB4"/>
    <w:rsid w:val="007100C4"/>
    <w:rsid w:val="007108D1"/>
    <w:rsid w:val="0071098F"/>
    <w:rsid w:val="007138E4"/>
    <w:rsid w:val="007159E2"/>
    <w:rsid w:val="00715F66"/>
    <w:rsid w:val="007174A6"/>
    <w:rsid w:val="00717ACF"/>
    <w:rsid w:val="0072024D"/>
    <w:rsid w:val="0072027E"/>
    <w:rsid w:val="007209FA"/>
    <w:rsid w:val="00720E1A"/>
    <w:rsid w:val="00721180"/>
    <w:rsid w:val="00722AB5"/>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7025"/>
    <w:rsid w:val="00750890"/>
    <w:rsid w:val="00754DFE"/>
    <w:rsid w:val="00755EF2"/>
    <w:rsid w:val="0075635F"/>
    <w:rsid w:val="00756A90"/>
    <w:rsid w:val="007577BE"/>
    <w:rsid w:val="007608A4"/>
    <w:rsid w:val="00760ACC"/>
    <w:rsid w:val="0076107B"/>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699"/>
    <w:rsid w:val="007817AC"/>
    <w:rsid w:val="00782F6C"/>
    <w:rsid w:val="00783C96"/>
    <w:rsid w:val="007865C7"/>
    <w:rsid w:val="007871A9"/>
    <w:rsid w:val="00790592"/>
    <w:rsid w:val="00795747"/>
    <w:rsid w:val="0079586E"/>
    <w:rsid w:val="0079748B"/>
    <w:rsid w:val="007A0197"/>
    <w:rsid w:val="007A3304"/>
    <w:rsid w:val="007A412B"/>
    <w:rsid w:val="007A563E"/>
    <w:rsid w:val="007A71C0"/>
    <w:rsid w:val="007A7BDB"/>
    <w:rsid w:val="007B0A94"/>
    <w:rsid w:val="007B1004"/>
    <w:rsid w:val="007B2D40"/>
    <w:rsid w:val="007B65B4"/>
    <w:rsid w:val="007B68D6"/>
    <w:rsid w:val="007B71A2"/>
    <w:rsid w:val="007B7293"/>
    <w:rsid w:val="007B7472"/>
    <w:rsid w:val="007C1D2F"/>
    <w:rsid w:val="007C2471"/>
    <w:rsid w:val="007C2955"/>
    <w:rsid w:val="007C4EC6"/>
    <w:rsid w:val="007C532D"/>
    <w:rsid w:val="007D0050"/>
    <w:rsid w:val="007D1A93"/>
    <w:rsid w:val="007D42B0"/>
    <w:rsid w:val="007D49CD"/>
    <w:rsid w:val="007D550B"/>
    <w:rsid w:val="007D562D"/>
    <w:rsid w:val="007D6370"/>
    <w:rsid w:val="007D7D93"/>
    <w:rsid w:val="007D7F4A"/>
    <w:rsid w:val="007E1FF0"/>
    <w:rsid w:val="007E348B"/>
    <w:rsid w:val="007E3F90"/>
    <w:rsid w:val="007E4A02"/>
    <w:rsid w:val="007E5CA2"/>
    <w:rsid w:val="007E7D9D"/>
    <w:rsid w:val="007E7EA6"/>
    <w:rsid w:val="007F0FBD"/>
    <w:rsid w:val="007F2896"/>
    <w:rsid w:val="007F2E3F"/>
    <w:rsid w:val="007F4ABF"/>
    <w:rsid w:val="007F586E"/>
    <w:rsid w:val="007F5EAA"/>
    <w:rsid w:val="007F70C0"/>
    <w:rsid w:val="00800C19"/>
    <w:rsid w:val="00802A5D"/>
    <w:rsid w:val="00806637"/>
    <w:rsid w:val="00806EC6"/>
    <w:rsid w:val="00811554"/>
    <w:rsid w:val="00811BE1"/>
    <w:rsid w:val="00812879"/>
    <w:rsid w:val="008167EF"/>
    <w:rsid w:val="0081697B"/>
    <w:rsid w:val="00817639"/>
    <w:rsid w:val="008200E3"/>
    <w:rsid w:val="008201AA"/>
    <w:rsid w:val="00820454"/>
    <w:rsid w:val="00822E15"/>
    <w:rsid w:val="00823D51"/>
    <w:rsid w:val="00830B9F"/>
    <w:rsid w:val="00834E4A"/>
    <w:rsid w:val="00835858"/>
    <w:rsid w:val="00835D5A"/>
    <w:rsid w:val="00836611"/>
    <w:rsid w:val="008366B4"/>
    <w:rsid w:val="00836A6D"/>
    <w:rsid w:val="00840C5A"/>
    <w:rsid w:val="008420B6"/>
    <w:rsid w:val="00842158"/>
    <w:rsid w:val="00842A77"/>
    <w:rsid w:val="00842B7F"/>
    <w:rsid w:val="00843072"/>
    <w:rsid w:val="00844292"/>
    <w:rsid w:val="0084459C"/>
    <w:rsid w:val="008450A7"/>
    <w:rsid w:val="008469DE"/>
    <w:rsid w:val="00847CC7"/>
    <w:rsid w:val="0085007F"/>
    <w:rsid w:val="00850438"/>
    <w:rsid w:val="00853EE3"/>
    <w:rsid w:val="008542F0"/>
    <w:rsid w:val="008560A3"/>
    <w:rsid w:val="00862723"/>
    <w:rsid w:val="008628C7"/>
    <w:rsid w:val="008631F9"/>
    <w:rsid w:val="008634B2"/>
    <w:rsid w:val="00863BAD"/>
    <w:rsid w:val="00863C1E"/>
    <w:rsid w:val="00864372"/>
    <w:rsid w:val="00864736"/>
    <w:rsid w:val="00864832"/>
    <w:rsid w:val="008649C7"/>
    <w:rsid w:val="008660CA"/>
    <w:rsid w:val="00871FA6"/>
    <w:rsid w:val="008721AC"/>
    <w:rsid w:val="00877E87"/>
    <w:rsid w:val="00880A60"/>
    <w:rsid w:val="008826A5"/>
    <w:rsid w:val="00885A0A"/>
    <w:rsid w:val="00886C73"/>
    <w:rsid w:val="00886DB4"/>
    <w:rsid w:val="00890946"/>
    <w:rsid w:val="00891F19"/>
    <w:rsid w:val="00892C1C"/>
    <w:rsid w:val="00892C6E"/>
    <w:rsid w:val="00892DDE"/>
    <w:rsid w:val="00894120"/>
    <w:rsid w:val="00894933"/>
    <w:rsid w:val="00895245"/>
    <w:rsid w:val="008952C6"/>
    <w:rsid w:val="00895EA2"/>
    <w:rsid w:val="008A2065"/>
    <w:rsid w:val="008A2076"/>
    <w:rsid w:val="008A275E"/>
    <w:rsid w:val="008A2EC6"/>
    <w:rsid w:val="008A36CA"/>
    <w:rsid w:val="008A3D9C"/>
    <w:rsid w:val="008A514E"/>
    <w:rsid w:val="008A57E7"/>
    <w:rsid w:val="008A70E7"/>
    <w:rsid w:val="008A7324"/>
    <w:rsid w:val="008A7335"/>
    <w:rsid w:val="008B03C3"/>
    <w:rsid w:val="008B15AA"/>
    <w:rsid w:val="008B1BCE"/>
    <w:rsid w:val="008B2A52"/>
    <w:rsid w:val="008B2DAE"/>
    <w:rsid w:val="008B4E42"/>
    <w:rsid w:val="008B6C41"/>
    <w:rsid w:val="008B7F80"/>
    <w:rsid w:val="008C1030"/>
    <w:rsid w:val="008C1D40"/>
    <w:rsid w:val="008C4F4D"/>
    <w:rsid w:val="008C531C"/>
    <w:rsid w:val="008C6F94"/>
    <w:rsid w:val="008D01AB"/>
    <w:rsid w:val="008D0594"/>
    <w:rsid w:val="008D1637"/>
    <w:rsid w:val="008D2D16"/>
    <w:rsid w:val="008D4FBF"/>
    <w:rsid w:val="008D66EF"/>
    <w:rsid w:val="008D68AE"/>
    <w:rsid w:val="008D7996"/>
    <w:rsid w:val="008E0308"/>
    <w:rsid w:val="008E11A2"/>
    <w:rsid w:val="008E216D"/>
    <w:rsid w:val="008E251A"/>
    <w:rsid w:val="008E3A5B"/>
    <w:rsid w:val="008E3A80"/>
    <w:rsid w:val="008E5A39"/>
    <w:rsid w:val="008F0EFC"/>
    <w:rsid w:val="008F0F80"/>
    <w:rsid w:val="008F17E0"/>
    <w:rsid w:val="008F3FCA"/>
    <w:rsid w:val="008F5EED"/>
    <w:rsid w:val="009008A7"/>
    <w:rsid w:val="0090204B"/>
    <w:rsid w:val="00902D34"/>
    <w:rsid w:val="00905211"/>
    <w:rsid w:val="00906228"/>
    <w:rsid w:val="0090685D"/>
    <w:rsid w:val="00906977"/>
    <w:rsid w:val="00907498"/>
    <w:rsid w:val="00910A82"/>
    <w:rsid w:val="009115DD"/>
    <w:rsid w:val="0091396F"/>
    <w:rsid w:val="009139E7"/>
    <w:rsid w:val="00914C48"/>
    <w:rsid w:val="00915CC0"/>
    <w:rsid w:val="00917214"/>
    <w:rsid w:val="009172AE"/>
    <w:rsid w:val="00922171"/>
    <w:rsid w:val="00924ED1"/>
    <w:rsid w:val="00925F2C"/>
    <w:rsid w:val="0092616B"/>
    <w:rsid w:val="009314A3"/>
    <w:rsid w:val="00931D97"/>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503CF"/>
    <w:rsid w:val="00950E94"/>
    <w:rsid w:val="00951F50"/>
    <w:rsid w:val="00956674"/>
    <w:rsid w:val="00960C07"/>
    <w:rsid w:val="00961913"/>
    <w:rsid w:val="00963AF7"/>
    <w:rsid w:val="00964099"/>
    <w:rsid w:val="0096546E"/>
    <w:rsid w:val="00965910"/>
    <w:rsid w:val="00965F6D"/>
    <w:rsid w:val="00967441"/>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577F"/>
    <w:rsid w:val="009866CA"/>
    <w:rsid w:val="00986BC1"/>
    <w:rsid w:val="00987047"/>
    <w:rsid w:val="009870CB"/>
    <w:rsid w:val="00987355"/>
    <w:rsid w:val="00987A8D"/>
    <w:rsid w:val="009901FD"/>
    <w:rsid w:val="00990D63"/>
    <w:rsid w:val="00991A30"/>
    <w:rsid w:val="00992885"/>
    <w:rsid w:val="0099382F"/>
    <w:rsid w:val="00993C32"/>
    <w:rsid w:val="0099428F"/>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2444"/>
    <w:rsid w:val="009C2524"/>
    <w:rsid w:val="009C6B86"/>
    <w:rsid w:val="009D06E1"/>
    <w:rsid w:val="009D3ADA"/>
    <w:rsid w:val="009D42CC"/>
    <w:rsid w:val="009D494C"/>
    <w:rsid w:val="009D5893"/>
    <w:rsid w:val="009D5DEB"/>
    <w:rsid w:val="009D5F2D"/>
    <w:rsid w:val="009D63A1"/>
    <w:rsid w:val="009D7052"/>
    <w:rsid w:val="009D70F2"/>
    <w:rsid w:val="009D74DD"/>
    <w:rsid w:val="009E1AC8"/>
    <w:rsid w:val="009E26A6"/>
    <w:rsid w:val="009E6ABB"/>
    <w:rsid w:val="009E6D85"/>
    <w:rsid w:val="009E756F"/>
    <w:rsid w:val="009E77DA"/>
    <w:rsid w:val="009F2F90"/>
    <w:rsid w:val="009F3203"/>
    <w:rsid w:val="009F3B80"/>
    <w:rsid w:val="009F4FB7"/>
    <w:rsid w:val="009F543C"/>
    <w:rsid w:val="009F756F"/>
    <w:rsid w:val="009F7F65"/>
    <w:rsid w:val="00A0070C"/>
    <w:rsid w:val="00A02C8F"/>
    <w:rsid w:val="00A04CD4"/>
    <w:rsid w:val="00A07063"/>
    <w:rsid w:val="00A07A26"/>
    <w:rsid w:val="00A07F11"/>
    <w:rsid w:val="00A1291B"/>
    <w:rsid w:val="00A13B58"/>
    <w:rsid w:val="00A141FD"/>
    <w:rsid w:val="00A14F10"/>
    <w:rsid w:val="00A154CE"/>
    <w:rsid w:val="00A16350"/>
    <w:rsid w:val="00A17403"/>
    <w:rsid w:val="00A223F2"/>
    <w:rsid w:val="00A23097"/>
    <w:rsid w:val="00A23EC1"/>
    <w:rsid w:val="00A24441"/>
    <w:rsid w:val="00A24662"/>
    <w:rsid w:val="00A24A6D"/>
    <w:rsid w:val="00A2769A"/>
    <w:rsid w:val="00A30793"/>
    <w:rsid w:val="00A307C9"/>
    <w:rsid w:val="00A35DF5"/>
    <w:rsid w:val="00A376C0"/>
    <w:rsid w:val="00A40D38"/>
    <w:rsid w:val="00A42092"/>
    <w:rsid w:val="00A427CE"/>
    <w:rsid w:val="00A43432"/>
    <w:rsid w:val="00A444CF"/>
    <w:rsid w:val="00A453A6"/>
    <w:rsid w:val="00A47640"/>
    <w:rsid w:val="00A50E5C"/>
    <w:rsid w:val="00A52F5C"/>
    <w:rsid w:val="00A5332D"/>
    <w:rsid w:val="00A53F1D"/>
    <w:rsid w:val="00A55768"/>
    <w:rsid w:val="00A617D1"/>
    <w:rsid w:val="00A634A8"/>
    <w:rsid w:val="00A66E21"/>
    <w:rsid w:val="00A703B1"/>
    <w:rsid w:val="00A70900"/>
    <w:rsid w:val="00A70CA0"/>
    <w:rsid w:val="00A72142"/>
    <w:rsid w:val="00A72AED"/>
    <w:rsid w:val="00A72E53"/>
    <w:rsid w:val="00A73D1F"/>
    <w:rsid w:val="00A740C9"/>
    <w:rsid w:val="00A7447C"/>
    <w:rsid w:val="00A7503B"/>
    <w:rsid w:val="00A7597B"/>
    <w:rsid w:val="00A77EF6"/>
    <w:rsid w:val="00A8146E"/>
    <w:rsid w:val="00A81CB3"/>
    <w:rsid w:val="00A81E5D"/>
    <w:rsid w:val="00A82934"/>
    <w:rsid w:val="00A829AC"/>
    <w:rsid w:val="00A837D7"/>
    <w:rsid w:val="00A83E6F"/>
    <w:rsid w:val="00A842F2"/>
    <w:rsid w:val="00A8434A"/>
    <w:rsid w:val="00A84426"/>
    <w:rsid w:val="00A85B6D"/>
    <w:rsid w:val="00A947EA"/>
    <w:rsid w:val="00A94FE6"/>
    <w:rsid w:val="00A95399"/>
    <w:rsid w:val="00A96A36"/>
    <w:rsid w:val="00AA0731"/>
    <w:rsid w:val="00AA1218"/>
    <w:rsid w:val="00AA2347"/>
    <w:rsid w:val="00AA24F2"/>
    <w:rsid w:val="00AA4A61"/>
    <w:rsid w:val="00AA686C"/>
    <w:rsid w:val="00AB0A74"/>
    <w:rsid w:val="00AB3244"/>
    <w:rsid w:val="00AB3719"/>
    <w:rsid w:val="00AB3C6C"/>
    <w:rsid w:val="00AB4749"/>
    <w:rsid w:val="00AB6691"/>
    <w:rsid w:val="00AB6DC8"/>
    <w:rsid w:val="00AB7023"/>
    <w:rsid w:val="00AC0998"/>
    <w:rsid w:val="00AC16E0"/>
    <w:rsid w:val="00AC28E2"/>
    <w:rsid w:val="00AC2D2D"/>
    <w:rsid w:val="00AC3A28"/>
    <w:rsid w:val="00AC49EA"/>
    <w:rsid w:val="00AC4B40"/>
    <w:rsid w:val="00AC5010"/>
    <w:rsid w:val="00AC55C9"/>
    <w:rsid w:val="00AC7165"/>
    <w:rsid w:val="00AD0381"/>
    <w:rsid w:val="00AD0E06"/>
    <w:rsid w:val="00AD134B"/>
    <w:rsid w:val="00AD2015"/>
    <w:rsid w:val="00AD29A1"/>
    <w:rsid w:val="00AD3135"/>
    <w:rsid w:val="00AD31F3"/>
    <w:rsid w:val="00AD35E9"/>
    <w:rsid w:val="00AD38E2"/>
    <w:rsid w:val="00AD47CF"/>
    <w:rsid w:val="00AD518F"/>
    <w:rsid w:val="00AD542E"/>
    <w:rsid w:val="00AD5F40"/>
    <w:rsid w:val="00AD6714"/>
    <w:rsid w:val="00AE0864"/>
    <w:rsid w:val="00AE0F2F"/>
    <w:rsid w:val="00AE18ED"/>
    <w:rsid w:val="00AE1EC8"/>
    <w:rsid w:val="00AE4688"/>
    <w:rsid w:val="00AE4C35"/>
    <w:rsid w:val="00AF000B"/>
    <w:rsid w:val="00AF19E8"/>
    <w:rsid w:val="00AF67AD"/>
    <w:rsid w:val="00AF6F87"/>
    <w:rsid w:val="00B0264A"/>
    <w:rsid w:val="00B0295A"/>
    <w:rsid w:val="00B0348B"/>
    <w:rsid w:val="00B03F08"/>
    <w:rsid w:val="00B04856"/>
    <w:rsid w:val="00B048A6"/>
    <w:rsid w:val="00B05F98"/>
    <w:rsid w:val="00B0603C"/>
    <w:rsid w:val="00B062D5"/>
    <w:rsid w:val="00B07ADB"/>
    <w:rsid w:val="00B10FFE"/>
    <w:rsid w:val="00B1262D"/>
    <w:rsid w:val="00B14005"/>
    <w:rsid w:val="00B16594"/>
    <w:rsid w:val="00B16728"/>
    <w:rsid w:val="00B16A37"/>
    <w:rsid w:val="00B17C4B"/>
    <w:rsid w:val="00B20A56"/>
    <w:rsid w:val="00B26216"/>
    <w:rsid w:val="00B26646"/>
    <w:rsid w:val="00B30F2B"/>
    <w:rsid w:val="00B30F47"/>
    <w:rsid w:val="00B32D6D"/>
    <w:rsid w:val="00B351FE"/>
    <w:rsid w:val="00B35382"/>
    <w:rsid w:val="00B35AC3"/>
    <w:rsid w:val="00B3707D"/>
    <w:rsid w:val="00B37AEC"/>
    <w:rsid w:val="00B4126E"/>
    <w:rsid w:val="00B424E9"/>
    <w:rsid w:val="00B42E09"/>
    <w:rsid w:val="00B42F15"/>
    <w:rsid w:val="00B43AB6"/>
    <w:rsid w:val="00B43B45"/>
    <w:rsid w:val="00B45CCE"/>
    <w:rsid w:val="00B50B1C"/>
    <w:rsid w:val="00B51345"/>
    <w:rsid w:val="00B516BC"/>
    <w:rsid w:val="00B519EF"/>
    <w:rsid w:val="00B51A83"/>
    <w:rsid w:val="00B55624"/>
    <w:rsid w:val="00B5567F"/>
    <w:rsid w:val="00B561AF"/>
    <w:rsid w:val="00B60F0B"/>
    <w:rsid w:val="00B61866"/>
    <w:rsid w:val="00B6264E"/>
    <w:rsid w:val="00B62CF4"/>
    <w:rsid w:val="00B6302C"/>
    <w:rsid w:val="00B65F36"/>
    <w:rsid w:val="00B6654D"/>
    <w:rsid w:val="00B66CAF"/>
    <w:rsid w:val="00B67301"/>
    <w:rsid w:val="00B70013"/>
    <w:rsid w:val="00B716E0"/>
    <w:rsid w:val="00B723E5"/>
    <w:rsid w:val="00B74623"/>
    <w:rsid w:val="00B74EEF"/>
    <w:rsid w:val="00B7545F"/>
    <w:rsid w:val="00B77545"/>
    <w:rsid w:val="00B80A76"/>
    <w:rsid w:val="00B81C3D"/>
    <w:rsid w:val="00B82608"/>
    <w:rsid w:val="00B8440E"/>
    <w:rsid w:val="00B90F98"/>
    <w:rsid w:val="00B929BF"/>
    <w:rsid w:val="00B9669F"/>
    <w:rsid w:val="00B96CEC"/>
    <w:rsid w:val="00B972C9"/>
    <w:rsid w:val="00BA0D11"/>
    <w:rsid w:val="00BA2D7C"/>
    <w:rsid w:val="00BA3189"/>
    <w:rsid w:val="00BA33F5"/>
    <w:rsid w:val="00BA4621"/>
    <w:rsid w:val="00BA4838"/>
    <w:rsid w:val="00BA68A3"/>
    <w:rsid w:val="00BA72AB"/>
    <w:rsid w:val="00BA76DE"/>
    <w:rsid w:val="00BB03AE"/>
    <w:rsid w:val="00BB218F"/>
    <w:rsid w:val="00BB3594"/>
    <w:rsid w:val="00BB3D76"/>
    <w:rsid w:val="00BB3F37"/>
    <w:rsid w:val="00BB4A4D"/>
    <w:rsid w:val="00BB4A77"/>
    <w:rsid w:val="00BB55F4"/>
    <w:rsid w:val="00BB6BDC"/>
    <w:rsid w:val="00BB7812"/>
    <w:rsid w:val="00BC1CEF"/>
    <w:rsid w:val="00BC20E7"/>
    <w:rsid w:val="00BC27F6"/>
    <w:rsid w:val="00BC344D"/>
    <w:rsid w:val="00BC3B70"/>
    <w:rsid w:val="00BC40B6"/>
    <w:rsid w:val="00BC6F75"/>
    <w:rsid w:val="00BC7037"/>
    <w:rsid w:val="00BD03F5"/>
    <w:rsid w:val="00BD27E5"/>
    <w:rsid w:val="00BD4A9F"/>
    <w:rsid w:val="00BD5730"/>
    <w:rsid w:val="00BD5ABE"/>
    <w:rsid w:val="00BD633F"/>
    <w:rsid w:val="00BE05BE"/>
    <w:rsid w:val="00BE1C78"/>
    <w:rsid w:val="00BE2DFA"/>
    <w:rsid w:val="00BE5112"/>
    <w:rsid w:val="00BE652E"/>
    <w:rsid w:val="00BF198D"/>
    <w:rsid w:val="00BF2413"/>
    <w:rsid w:val="00BF6F55"/>
    <w:rsid w:val="00BF7662"/>
    <w:rsid w:val="00C013C1"/>
    <w:rsid w:val="00C020EE"/>
    <w:rsid w:val="00C02DA1"/>
    <w:rsid w:val="00C0319F"/>
    <w:rsid w:val="00C03BC8"/>
    <w:rsid w:val="00C0555F"/>
    <w:rsid w:val="00C06A3D"/>
    <w:rsid w:val="00C07404"/>
    <w:rsid w:val="00C1098B"/>
    <w:rsid w:val="00C11DF1"/>
    <w:rsid w:val="00C139DF"/>
    <w:rsid w:val="00C14262"/>
    <w:rsid w:val="00C14D54"/>
    <w:rsid w:val="00C14D59"/>
    <w:rsid w:val="00C15011"/>
    <w:rsid w:val="00C15539"/>
    <w:rsid w:val="00C21C83"/>
    <w:rsid w:val="00C21E48"/>
    <w:rsid w:val="00C2213B"/>
    <w:rsid w:val="00C223B8"/>
    <w:rsid w:val="00C224C1"/>
    <w:rsid w:val="00C24CDC"/>
    <w:rsid w:val="00C24ECE"/>
    <w:rsid w:val="00C25CA7"/>
    <w:rsid w:val="00C26768"/>
    <w:rsid w:val="00C3060D"/>
    <w:rsid w:val="00C3087F"/>
    <w:rsid w:val="00C30F01"/>
    <w:rsid w:val="00C33880"/>
    <w:rsid w:val="00C33F72"/>
    <w:rsid w:val="00C4085D"/>
    <w:rsid w:val="00C44DD8"/>
    <w:rsid w:val="00C4541D"/>
    <w:rsid w:val="00C46D39"/>
    <w:rsid w:val="00C46EF7"/>
    <w:rsid w:val="00C47813"/>
    <w:rsid w:val="00C479E2"/>
    <w:rsid w:val="00C50972"/>
    <w:rsid w:val="00C515C1"/>
    <w:rsid w:val="00C51C0C"/>
    <w:rsid w:val="00C51CC6"/>
    <w:rsid w:val="00C51F66"/>
    <w:rsid w:val="00C5332D"/>
    <w:rsid w:val="00C53F1D"/>
    <w:rsid w:val="00C540E4"/>
    <w:rsid w:val="00C61425"/>
    <w:rsid w:val="00C645FF"/>
    <w:rsid w:val="00C66B90"/>
    <w:rsid w:val="00C67405"/>
    <w:rsid w:val="00C703AF"/>
    <w:rsid w:val="00C70628"/>
    <w:rsid w:val="00C71D58"/>
    <w:rsid w:val="00C73A6D"/>
    <w:rsid w:val="00C744B6"/>
    <w:rsid w:val="00C747C2"/>
    <w:rsid w:val="00C75A46"/>
    <w:rsid w:val="00C80AAF"/>
    <w:rsid w:val="00C81A00"/>
    <w:rsid w:val="00C831DE"/>
    <w:rsid w:val="00C839B4"/>
    <w:rsid w:val="00C83DF0"/>
    <w:rsid w:val="00C85B31"/>
    <w:rsid w:val="00C85C00"/>
    <w:rsid w:val="00C86415"/>
    <w:rsid w:val="00C87747"/>
    <w:rsid w:val="00C9445C"/>
    <w:rsid w:val="00C955AB"/>
    <w:rsid w:val="00C9606D"/>
    <w:rsid w:val="00CA20A0"/>
    <w:rsid w:val="00CA234D"/>
    <w:rsid w:val="00CA3982"/>
    <w:rsid w:val="00CA41D1"/>
    <w:rsid w:val="00CA49D5"/>
    <w:rsid w:val="00CB295C"/>
    <w:rsid w:val="00CB542E"/>
    <w:rsid w:val="00CB56E8"/>
    <w:rsid w:val="00CC0FB7"/>
    <w:rsid w:val="00CC43B1"/>
    <w:rsid w:val="00CC6A7D"/>
    <w:rsid w:val="00CC75DB"/>
    <w:rsid w:val="00CC772B"/>
    <w:rsid w:val="00CC7779"/>
    <w:rsid w:val="00CD10E3"/>
    <w:rsid w:val="00CD110E"/>
    <w:rsid w:val="00CD145D"/>
    <w:rsid w:val="00CD24AD"/>
    <w:rsid w:val="00CD24B1"/>
    <w:rsid w:val="00CD2B92"/>
    <w:rsid w:val="00CD4B65"/>
    <w:rsid w:val="00CD5C3D"/>
    <w:rsid w:val="00CD5D67"/>
    <w:rsid w:val="00CD732A"/>
    <w:rsid w:val="00CE1AE8"/>
    <w:rsid w:val="00CE4298"/>
    <w:rsid w:val="00CE6558"/>
    <w:rsid w:val="00CE6674"/>
    <w:rsid w:val="00CF1A49"/>
    <w:rsid w:val="00CF227B"/>
    <w:rsid w:val="00CF2617"/>
    <w:rsid w:val="00CF3446"/>
    <w:rsid w:val="00CF5A4F"/>
    <w:rsid w:val="00CF64FB"/>
    <w:rsid w:val="00D02331"/>
    <w:rsid w:val="00D04960"/>
    <w:rsid w:val="00D04AA9"/>
    <w:rsid w:val="00D122DE"/>
    <w:rsid w:val="00D13200"/>
    <w:rsid w:val="00D13202"/>
    <w:rsid w:val="00D15A0A"/>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2B8E"/>
    <w:rsid w:val="00D439C4"/>
    <w:rsid w:val="00D4407E"/>
    <w:rsid w:val="00D44F85"/>
    <w:rsid w:val="00D453CB"/>
    <w:rsid w:val="00D45918"/>
    <w:rsid w:val="00D4752D"/>
    <w:rsid w:val="00D478DA"/>
    <w:rsid w:val="00D506F3"/>
    <w:rsid w:val="00D5094C"/>
    <w:rsid w:val="00D50A74"/>
    <w:rsid w:val="00D50C70"/>
    <w:rsid w:val="00D542C5"/>
    <w:rsid w:val="00D554B5"/>
    <w:rsid w:val="00D554DA"/>
    <w:rsid w:val="00D562F2"/>
    <w:rsid w:val="00D568A7"/>
    <w:rsid w:val="00D6269B"/>
    <w:rsid w:val="00D62AFF"/>
    <w:rsid w:val="00D63EA2"/>
    <w:rsid w:val="00D64093"/>
    <w:rsid w:val="00D64BE6"/>
    <w:rsid w:val="00D66100"/>
    <w:rsid w:val="00D66544"/>
    <w:rsid w:val="00D6700A"/>
    <w:rsid w:val="00D70682"/>
    <w:rsid w:val="00D709BA"/>
    <w:rsid w:val="00D734FD"/>
    <w:rsid w:val="00D73FF3"/>
    <w:rsid w:val="00D745AA"/>
    <w:rsid w:val="00D74F86"/>
    <w:rsid w:val="00D75612"/>
    <w:rsid w:val="00D77881"/>
    <w:rsid w:val="00D80A78"/>
    <w:rsid w:val="00D84E3E"/>
    <w:rsid w:val="00D854D5"/>
    <w:rsid w:val="00D862BE"/>
    <w:rsid w:val="00D87399"/>
    <w:rsid w:val="00D904BF"/>
    <w:rsid w:val="00D90773"/>
    <w:rsid w:val="00D93FBA"/>
    <w:rsid w:val="00D95B2A"/>
    <w:rsid w:val="00D96C9D"/>
    <w:rsid w:val="00DA19AD"/>
    <w:rsid w:val="00DA1D3B"/>
    <w:rsid w:val="00DA25A8"/>
    <w:rsid w:val="00DA2E28"/>
    <w:rsid w:val="00DA42A8"/>
    <w:rsid w:val="00DA54C0"/>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669"/>
    <w:rsid w:val="00DC69EA"/>
    <w:rsid w:val="00DC7DCF"/>
    <w:rsid w:val="00DD0A03"/>
    <w:rsid w:val="00DD0BEE"/>
    <w:rsid w:val="00DD1AE6"/>
    <w:rsid w:val="00DD1C6A"/>
    <w:rsid w:val="00DD1F39"/>
    <w:rsid w:val="00DD2AA7"/>
    <w:rsid w:val="00DD42B6"/>
    <w:rsid w:val="00DD6EC7"/>
    <w:rsid w:val="00DD7265"/>
    <w:rsid w:val="00DD750C"/>
    <w:rsid w:val="00DD777A"/>
    <w:rsid w:val="00DE03A0"/>
    <w:rsid w:val="00DE0760"/>
    <w:rsid w:val="00DE0765"/>
    <w:rsid w:val="00DE1258"/>
    <w:rsid w:val="00DE1EA7"/>
    <w:rsid w:val="00DE1FCB"/>
    <w:rsid w:val="00DE2771"/>
    <w:rsid w:val="00DE3502"/>
    <w:rsid w:val="00DE3940"/>
    <w:rsid w:val="00DE6182"/>
    <w:rsid w:val="00DE7173"/>
    <w:rsid w:val="00DE72DE"/>
    <w:rsid w:val="00DE7ED1"/>
    <w:rsid w:val="00DF0583"/>
    <w:rsid w:val="00DF457E"/>
    <w:rsid w:val="00DF4D55"/>
    <w:rsid w:val="00DF512D"/>
    <w:rsid w:val="00DF5D2E"/>
    <w:rsid w:val="00DF65C9"/>
    <w:rsid w:val="00DF6BFD"/>
    <w:rsid w:val="00DF6D4F"/>
    <w:rsid w:val="00DF74A9"/>
    <w:rsid w:val="00E0042A"/>
    <w:rsid w:val="00E004C7"/>
    <w:rsid w:val="00E015CF"/>
    <w:rsid w:val="00E05121"/>
    <w:rsid w:val="00E052E4"/>
    <w:rsid w:val="00E056AD"/>
    <w:rsid w:val="00E05784"/>
    <w:rsid w:val="00E07050"/>
    <w:rsid w:val="00E07356"/>
    <w:rsid w:val="00E11A26"/>
    <w:rsid w:val="00E123FA"/>
    <w:rsid w:val="00E1241B"/>
    <w:rsid w:val="00E12664"/>
    <w:rsid w:val="00E12692"/>
    <w:rsid w:val="00E135E7"/>
    <w:rsid w:val="00E14586"/>
    <w:rsid w:val="00E16E27"/>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25FE"/>
    <w:rsid w:val="00E476E1"/>
    <w:rsid w:val="00E47AA7"/>
    <w:rsid w:val="00E47D1A"/>
    <w:rsid w:val="00E47E11"/>
    <w:rsid w:val="00E52461"/>
    <w:rsid w:val="00E53F61"/>
    <w:rsid w:val="00E568CD"/>
    <w:rsid w:val="00E569CF"/>
    <w:rsid w:val="00E60A7A"/>
    <w:rsid w:val="00E60DB9"/>
    <w:rsid w:val="00E611C6"/>
    <w:rsid w:val="00E6244B"/>
    <w:rsid w:val="00E64839"/>
    <w:rsid w:val="00E66E30"/>
    <w:rsid w:val="00E6734C"/>
    <w:rsid w:val="00E6756F"/>
    <w:rsid w:val="00E70E71"/>
    <w:rsid w:val="00E7261D"/>
    <w:rsid w:val="00E72878"/>
    <w:rsid w:val="00E72C93"/>
    <w:rsid w:val="00E74D9F"/>
    <w:rsid w:val="00E74EF5"/>
    <w:rsid w:val="00E765AF"/>
    <w:rsid w:val="00E77E23"/>
    <w:rsid w:val="00E80389"/>
    <w:rsid w:val="00E823CE"/>
    <w:rsid w:val="00E83872"/>
    <w:rsid w:val="00E841B2"/>
    <w:rsid w:val="00E87683"/>
    <w:rsid w:val="00E90100"/>
    <w:rsid w:val="00E91277"/>
    <w:rsid w:val="00E91F9F"/>
    <w:rsid w:val="00E924A2"/>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3275"/>
    <w:rsid w:val="00EB47AE"/>
    <w:rsid w:val="00EB4CF1"/>
    <w:rsid w:val="00EB5DAB"/>
    <w:rsid w:val="00EB67E1"/>
    <w:rsid w:val="00EB70FC"/>
    <w:rsid w:val="00EB7C73"/>
    <w:rsid w:val="00EC0465"/>
    <w:rsid w:val="00EC04E4"/>
    <w:rsid w:val="00EC174E"/>
    <w:rsid w:val="00EC1ED5"/>
    <w:rsid w:val="00EC372D"/>
    <w:rsid w:val="00EC3817"/>
    <w:rsid w:val="00EC4020"/>
    <w:rsid w:val="00EC684F"/>
    <w:rsid w:val="00EC6E53"/>
    <w:rsid w:val="00ED125A"/>
    <w:rsid w:val="00ED46FF"/>
    <w:rsid w:val="00ED602B"/>
    <w:rsid w:val="00ED65B6"/>
    <w:rsid w:val="00ED66EB"/>
    <w:rsid w:val="00ED6907"/>
    <w:rsid w:val="00ED709C"/>
    <w:rsid w:val="00ED7A3A"/>
    <w:rsid w:val="00EE013E"/>
    <w:rsid w:val="00EE233B"/>
    <w:rsid w:val="00EE40EF"/>
    <w:rsid w:val="00EE54B4"/>
    <w:rsid w:val="00EE6373"/>
    <w:rsid w:val="00EE7D40"/>
    <w:rsid w:val="00EF03BA"/>
    <w:rsid w:val="00EF0773"/>
    <w:rsid w:val="00EF1E06"/>
    <w:rsid w:val="00EF1E1C"/>
    <w:rsid w:val="00EF3ADE"/>
    <w:rsid w:val="00EF4368"/>
    <w:rsid w:val="00EF4CB8"/>
    <w:rsid w:val="00EF58F1"/>
    <w:rsid w:val="00EF7502"/>
    <w:rsid w:val="00F01DD6"/>
    <w:rsid w:val="00F026B2"/>
    <w:rsid w:val="00F02F3F"/>
    <w:rsid w:val="00F047F9"/>
    <w:rsid w:val="00F054D2"/>
    <w:rsid w:val="00F05B5C"/>
    <w:rsid w:val="00F0606B"/>
    <w:rsid w:val="00F104AD"/>
    <w:rsid w:val="00F10DE9"/>
    <w:rsid w:val="00F115A0"/>
    <w:rsid w:val="00F11EED"/>
    <w:rsid w:val="00F13269"/>
    <w:rsid w:val="00F13652"/>
    <w:rsid w:val="00F13D14"/>
    <w:rsid w:val="00F14AB1"/>
    <w:rsid w:val="00F150DE"/>
    <w:rsid w:val="00F1521B"/>
    <w:rsid w:val="00F153B8"/>
    <w:rsid w:val="00F15475"/>
    <w:rsid w:val="00F15D20"/>
    <w:rsid w:val="00F174E1"/>
    <w:rsid w:val="00F2013F"/>
    <w:rsid w:val="00F21577"/>
    <w:rsid w:val="00F26899"/>
    <w:rsid w:val="00F27DF7"/>
    <w:rsid w:val="00F3019F"/>
    <w:rsid w:val="00F32858"/>
    <w:rsid w:val="00F3343F"/>
    <w:rsid w:val="00F361A5"/>
    <w:rsid w:val="00F366AF"/>
    <w:rsid w:val="00F3712F"/>
    <w:rsid w:val="00F37589"/>
    <w:rsid w:val="00F37A95"/>
    <w:rsid w:val="00F407FB"/>
    <w:rsid w:val="00F4243F"/>
    <w:rsid w:val="00F43259"/>
    <w:rsid w:val="00F43628"/>
    <w:rsid w:val="00F43E5B"/>
    <w:rsid w:val="00F43FB1"/>
    <w:rsid w:val="00F45246"/>
    <w:rsid w:val="00F46BCC"/>
    <w:rsid w:val="00F505CA"/>
    <w:rsid w:val="00F50E72"/>
    <w:rsid w:val="00F52AE2"/>
    <w:rsid w:val="00F52F13"/>
    <w:rsid w:val="00F53955"/>
    <w:rsid w:val="00F54C6A"/>
    <w:rsid w:val="00F55C22"/>
    <w:rsid w:val="00F56643"/>
    <w:rsid w:val="00F56712"/>
    <w:rsid w:val="00F56E6C"/>
    <w:rsid w:val="00F571A4"/>
    <w:rsid w:val="00F57847"/>
    <w:rsid w:val="00F61904"/>
    <w:rsid w:val="00F61A11"/>
    <w:rsid w:val="00F63697"/>
    <w:rsid w:val="00F63947"/>
    <w:rsid w:val="00F63B9D"/>
    <w:rsid w:val="00F63C11"/>
    <w:rsid w:val="00F6520B"/>
    <w:rsid w:val="00F66DBA"/>
    <w:rsid w:val="00F66FD2"/>
    <w:rsid w:val="00F67561"/>
    <w:rsid w:val="00F7179E"/>
    <w:rsid w:val="00F7181A"/>
    <w:rsid w:val="00F71B94"/>
    <w:rsid w:val="00F7318A"/>
    <w:rsid w:val="00F74A86"/>
    <w:rsid w:val="00F765C7"/>
    <w:rsid w:val="00F82B96"/>
    <w:rsid w:val="00F83556"/>
    <w:rsid w:val="00F84576"/>
    <w:rsid w:val="00F84FB4"/>
    <w:rsid w:val="00F84FF0"/>
    <w:rsid w:val="00F863A2"/>
    <w:rsid w:val="00F90FF7"/>
    <w:rsid w:val="00F92B0C"/>
    <w:rsid w:val="00F935FD"/>
    <w:rsid w:val="00F94556"/>
    <w:rsid w:val="00F95BD6"/>
    <w:rsid w:val="00F9715E"/>
    <w:rsid w:val="00FA1784"/>
    <w:rsid w:val="00FA4863"/>
    <w:rsid w:val="00FA64EF"/>
    <w:rsid w:val="00FA6E1B"/>
    <w:rsid w:val="00FA7BAC"/>
    <w:rsid w:val="00FB024F"/>
    <w:rsid w:val="00FB0CC0"/>
    <w:rsid w:val="00FB1342"/>
    <w:rsid w:val="00FB2190"/>
    <w:rsid w:val="00FB21BD"/>
    <w:rsid w:val="00FB2755"/>
    <w:rsid w:val="00FB306D"/>
    <w:rsid w:val="00FB55D2"/>
    <w:rsid w:val="00FB5EDD"/>
    <w:rsid w:val="00FB615A"/>
    <w:rsid w:val="00FB77D0"/>
    <w:rsid w:val="00FC1337"/>
    <w:rsid w:val="00FC2F98"/>
    <w:rsid w:val="00FC3016"/>
    <w:rsid w:val="00FC354F"/>
    <w:rsid w:val="00FC4C9B"/>
    <w:rsid w:val="00FC7009"/>
    <w:rsid w:val="00FC785B"/>
    <w:rsid w:val="00FD07E1"/>
    <w:rsid w:val="00FD3EDD"/>
    <w:rsid w:val="00FD4104"/>
    <w:rsid w:val="00FD4332"/>
    <w:rsid w:val="00FD4B6F"/>
    <w:rsid w:val="00FD4DD2"/>
    <w:rsid w:val="00FD717A"/>
    <w:rsid w:val="00FE16EC"/>
    <w:rsid w:val="00FE3222"/>
    <w:rsid w:val="00FE4BAD"/>
    <w:rsid w:val="00FE5D47"/>
    <w:rsid w:val="00FE6817"/>
    <w:rsid w:val="00FE6CAB"/>
    <w:rsid w:val="00FF03D5"/>
    <w:rsid w:val="00FF04A9"/>
    <w:rsid w:val="00FF07D6"/>
    <w:rsid w:val="00FF1660"/>
    <w:rsid w:val="00FF2BBA"/>
    <w:rsid w:val="00FF34F5"/>
    <w:rsid w:val="00FF3E28"/>
    <w:rsid w:val="00FF4055"/>
    <w:rsid w:val="00FF584E"/>
    <w:rsid w:val="00FF5906"/>
    <w:rsid w:val="00FF6D0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79EB5"/>
  <w15:docId w15:val="{197817DC-AD4A-407B-8467-4AC2E9EE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Hyp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numbering" w:customStyle="1" w:styleId="List0">
    <w:name w:val="List 0"/>
    <w:rsid w:val="00127774"/>
    <w:pPr>
      <w:numPr>
        <w:numId w:val="1"/>
      </w:numPr>
    </w:pPr>
  </w:style>
  <w:style w:type="paragraph" w:customStyle="1" w:styleId="FrageEinleitungText">
    <w:name w:val="Frage Einleitung Text"/>
    <w:basedOn w:val="Standard"/>
    <w:uiPriority w:val="3"/>
    <w:qFormat/>
    <w:rsid w:val="009E6D85"/>
    <w:pPr>
      <w:overflowPunct/>
      <w:autoSpaceDE/>
      <w:autoSpaceDN/>
      <w:adjustRightInd/>
      <w:spacing w:before="80"/>
      <w:ind w:left="794"/>
      <w:jc w:val="both"/>
      <w:textAlignment w:val="auto"/>
    </w:pPr>
    <w:rPr>
      <w:rFonts w:asciiTheme="minorHAnsi" w:eastAsiaTheme="minorHAnsi" w:hAnsiTheme="minorHAnsi" w:cstheme="minorBidi"/>
      <w:i/>
      <w:lang w:eastAsia="en-US"/>
    </w:rPr>
  </w:style>
  <w:style w:type="paragraph" w:customStyle="1" w:styleId="FrageEinleitungberschrift">
    <w:name w:val="Frage Einleitung Überschrift"/>
    <w:basedOn w:val="Standard"/>
    <w:next w:val="FrageEinleitungText"/>
    <w:uiPriority w:val="2"/>
    <w:qFormat/>
    <w:rsid w:val="009E6D85"/>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 w:type="paragraph" w:customStyle="1" w:styleId="FrageNummer1">
    <w:name w:val="Frage Nummer 1)"/>
    <w:basedOn w:val="Standard"/>
    <w:uiPriority w:val="4"/>
    <w:qFormat/>
    <w:rsid w:val="009E6D85"/>
    <w:pPr>
      <w:numPr>
        <w:numId w:val="2"/>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paragraph" w:customStyle="1" w:styleId="FrageVorbemerkung">
    <w:name w:val="Frage Vorbemerkung"/>
    <w:basedOn w:val="Standard"/>
    <w:next w:val="FrageNummer1"/>
    <w:uiPriority w:val="6"/>
    <w:qFormat/>
    <w:rsid w:val="009E6D85"/>
    <w:pPr>
      <w:numPr>
        <w:numId w:val="3"/>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9E6D85"/>
    <w:pPr>
      <w:numPr>
        <w:numId w:val="4"/>
      </w:numPr>
    </w:pPr>
  </w:style>
  <w:style w:type="numbering" w:customStyle="1" w:styleId="zzzListeVorbemerkung">
    <w:name w:val="zzz_Liste_Vorbemerkung"/>
    <w:basedOn w:val="KeineListe"/>
    <w:uiPriority w:val="99"/>
    <w:rsid w:val="009E6D8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396322649">
      <w:bodyDiv w:val="1"/>
      <w:marLeft w:val="0"/>
      <w:marRight w:val="0"/>
      <w:marTop w:val="0"/>
      <w:marBottom w:val="0"/>
      <w:divBdr>
        <w:top w:val="none" w:sz="0" w:space="0" w:color="auto"/>
        <w:left w:val="none" w:sz="0" w:space="0" w:color="auto"/>
        <w:bottom w:val="none" w:sz="0" w:space="0" w:color="auto"/>
        <w:right w:val="none" w:sz="0" w:space="0" w:color="auto"/>
      </w:divBdr>
    </w:div>
    <w:div w:id="421100392">
      <w:bodyDiv w:val="1"/>
      <w:marLeft w:val="0"/>
      <w:marRight w:val="0"/>
      <w:marTop w:val="0"/>
      <w:marBottom w:val="0"/>
      <w:divBdr>
        <w:top w:val="none" w:sz="0" w:space="0" w:color="auto"/>
        <w:left w:val="none" w:sz="0" w:space="0" w:color="auto"/>
        <w:bottom w:val="none" w:sz="0" w:space="0" w:color="auto"/>
        <w:right w:val="none" w:sz="0" w:space="0" w:color="auto"/>
      </w:divBdr>
    </w:div>
    <w:div w:id="456065766">
      <w:bodyDiv w:val="1"/>
      <w:marLeft w:val="0"/>
      <w:marRight w:val="0"/>
      <w:marTop w:val="0"/>
      <w:marBottom w:val="0"/>
      <w:divBdr>
        <w:top w:val="none" w:sz="0" w:space="0" w:color="auto"/>
        <w:left w:val="none" w:sz="0" w:space="0" w:color="auto"/>
        <w:bottom w:val="none" w:sz="0" w:space="0" w:color="auto"/>
        <w:right w:val="none" w:sz="0" w:space="0" w:color="auto"/>
      </w:divBdr>
    </w:div>
    <w:div w:id="463232170">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09048796">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858815094">
      <w:bodyDiv w:val="1"/>
      <w:marLeft w:val="0"/>
      <w:marRight w:val="0"/>
      <w:marTop w:val="0"/>
      <w:marBottom w:val="0"/>
      <w:divBdr>
        <w:top w:val="none" w:sz="0" w:space="0" w:color="auto"/>
        <w:left w:val="none" w:sz="0" w:space="0" w:color="auto"/>
        <w:bottom w:val="none" w:sz="0" w:space="0" w:color="auto"/>
        <w:right w:val="none" w:sz="0" w:space="0" w:color="auto"/>
      </w:divBdr>
    </w:div>
    <w:div w:id="868303183">
      <w:bodyDiv w:val="1"/>
      <w:marLeft w:val="0"/>
      <w:marRight w:val="0"/>
      <w:marTop w:val="0"/>
      <w:marBottom w:val="0"/>
      <w:divBdr>
        <w:top w:val="none" w:sz="0" w:space="0" w:color="auto"/>
        <w:left w:val="none" w:sz="0" w:space="0" w:color="auto"/>
        <w:bottom w:val="none" w:sz="0" w:space="0" w:color="auto"/>
        <w:right w:val="none" w:sz="0" w:space="0" w:color="auto"/>
      </w:divBdr>
    </w:div>
    <w:div w:id="87408254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3512796">
      <w:bodyDiv w:val="1"/>
      <w:marLeft w:val="0"/>
      <w:marRight w:val="0"/>
      <w:marTop w:val="0"/>
      <w:marBottom w:val="0"/>
      <w:divBdr>
        <w:top w:val="none" w:sz="0" w:space="0" w:color="auto"/>
        <w:left w:val="none" w:sz="0" w:space="0" w:color="auto"/>
        <w:bottom w:val="none" w:sz="0" w:space="0" w:color="auto"/>
        <w:right w:val="none" w:sz="0" w:space="0" w:color="auto"/>
      </w:divBdr>
    </w:div>
    <w:div w:id="934898367">
      <w:bodyDiv w:val="1"/>
      <w:marLeft w:val="0"/>
      <w:marRight w:val="0"/>
      <w:marTop w:val="0"/>
      <w:marBottom w:val="0"/>
      <w:divBdr>
        <w:top w:val="none" w:sz="0" w:space="0" w:color="auto"/>
        <w:left w:val="none" w:sz="0" w:space="0" w:color="auto"/>
        <w:bottom w:val="none" w:sz="0" w:space="0" w:color="auto"/>
        <w:right w:val="none" w:sz="0" w:space="0" w:color="auto"/>
      </w:divBdr>
    </w:div>
    <w:div w:id="1069158739">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165438636">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288316608">
      <w:bodyDiv w:val="1"/>
      <w:marLeft w:val="0"/>
      <w:marRight w:val="0"/>
      <w:marTop w:val="0"/>
      <w:marBottom w:val="0"/>
      <w:divBdr>
        <w:top w:val="none" w:sz="0" w:space="0" w:color="auto"/>
        <w:left w:val="none" w:sz="0" w:space="0" w:color="auto"/>
        <w:bottom w:val="none" w:sz="0" w:space="0" w:color="auto"/>
        <w:right w:val="none" w:sz="0" w:space="0" w:color="auto"/>
      </w:divBdr>
    </w:div>
    <w:div w:id="1293823645">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31660283">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36966008">
      <w:bodyDiv w:val="1"/>
      <w:marLeft w:val="0"/>
      <w:marRight w:val="0"/>
      <w:marTop w:val="0"/>
      <w:marBottom w:val="0"/>
      <w:divBdr>
        <w:top w:val="none" w:sz="0" w:space="0" w:color="auto"/>
        <w:left w:val="none" w:sz="0" w:space="0" w:color="auto"/>
        <w:bottom w:val="none" w:sz="0" w:space="0" w:color="auto"/>
        <w:right w:val="none" w:sz="0" w:space="0" w:color="auto"/>
      </w:divBdr>
    </w:div>
    <w:div w:id="1587609878">
      <w:bodyDiv w:val="1"/>
      <w:marLeft w:val="0"/>
      <w:marRight w:val="0"/>
      <w:marTop w:val="0"/>
      <w:marBottom w:val="0"/>
      <w:divBdr>
        <w:top w:val="none" w:sz="0" w:space="0" w:color="auto"/>
        <w:left w:val="none" w:sz="0" w:space="0" w:color="auto"/>
        <w:bottom w:val="none" w:sz="0" w:space="0" w:color="auto"/>
        <w:right w:val="none" w:sz="0" w:space="0" w:color="auto"/>
      </w:divBdr>
    </w:div>
    <w:div w:id="1593274836">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669401979">
      <w:bodyDiv w:val="1"/>
      <w:marLeft w:val="0"/>
      <w:marRight w:val="0"/>
      <w:marTop w:val="0"/>
      <w:marBottom w:val="0"/>
      <w:divBdr>
        <w:top w:val="none" w:sz="0" w:space="0" w:color="auto"/>
        <w:left w:val="none" w:sz="0" w:space="0" w:color="auto"/>
        <w:bottom w:val="none" w:sz="0" w:space="0" w:color="auto"/>
        <w:right w:val="none" w:sz="0" w:space="0" w:color="auto"/>
      </w:divBdr>
    </w:div>
    <w:div w:id="1825195795">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 w:id="1976400162">
      <w:bodyDiv w:val="1"/>
      <w:marLeft w:val="0"/>
      <w:marRight w:val="0"/>
      <w:marTop w:val="0"/>
      <w:marBottom w:val="0"/>
      <w:divBdr>
        <w:top w:val="none" w:sz="0" w:space="0" w:color="auto"/>
        <w:left w:val="none" w:sz="0" w:space="0" w:color="auto"/>
        <w:bottom w:val="none" w:sz="0" w:space="0" w:color="auto"/>
        <w:right w:val="none" w:sz="0" w:space="0" w:color="auto"/>
      </w:divBdr>
    </w:div>
    <w:div w:id="2059280022">
      <w:bodyDiv w:val="1"/>
      <w:marLeft w:val="0"/>
      <w:marRight w:val="0"/>
      <w:marTop w:val="0"/>
      <w:marBottom w:val="0"/>
      <w:divBdr>
        <w:top w:val="none" w:sz="0" w:space="0" w:color="auto"/>
        <w:left w:val="none" w:sz="0" w:space="0" w:color="auto"/>
        <w:bottom w:val="none" w:sz="0" w:space="0" w:color="auto"/>
        <w:right w:val="none" w:sz="0" w:space="0" w:color="auto"/>
      </w:divBdr>
    </w:div>
    <w:div w:id="21290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mburg.de/pressearchiv-fhh/14751176/2020-12-16-bvm-linienverlauf-u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625DCF562A2646B0873AFFEB006817" ma:contentTypeVersion="0" ma:contentTypeDescription="Ein neues Dokument erstellen." ma:contentTypeScope="" ma:versionID="4974470a7bbdb3a7f1b231415bf23c0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1BDD76-A193-4873-B9FE-66FEB9490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4.xml><?xml version="1.0" encoding="utf-8"?>
<ds:datastoreItem xmlns:ds="http://schemas.openxmlformats.org/officeDocument/2006/customXml" ds:itemID="{6295AF19-E949-4F3A-8A63-36EDEC64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2</Words>
  <Characters>10122</Characters>
  <Application>Microsoft Office Word</Application>
  <DocSecurity>0</DocSecurity>
  <Lines>170</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lastModifiedBy>Korn, Annette</cp:lastModifiedBy>
  <cp:revision>2</cp:revision>
  <cp:lastPrinted>2016-04-19T09:47:00Z</cp:lastPrinted>
  <dcterms:created xsi:type="dcterms:W3CDTF">2021-08-24T14:11:00Z</dcterms:created>
  <dcterms:modified xsi:type="dcterms:W3CDTF">2021-08-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25DCF562A2646B0873AFFEB006817</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y fmtid="{D5CDD505-2E9C-101B-9397-08002B2CF9AE}" pid="4" name="Abschluss Bearbeitungen">
    <vt:bool>false</vt:bool>
  </property>
  <property fmtid="{D5CDD505-2E9C-101B-9397-08002B2CF9AE}" pid="5" name="Art">
    <vt:lpwstr>Antwort</vt:lpwstr>
  </property>
  <property fmtid="{D5CDD505-2E9C-101B-9397-08002B2CF9AE}" pid="6" name="Aktiv">
    <vt:bool>true</vt:bool>
  </property>
  <property fmtid="{D5CDD505-2E9C-101B-9397-08002B2CF9AE}" pid="7" name="Hinweis">
    <vt:lpwstr>Im Antwortentwurf sindÄnderungen möglich.</vt:lpwstr>
  </property>
  <property fmtid="{D5CDD505-2E9C-101B-9397-08002B2CF9AE}" pid="8" name="Staus">
    <vt:lpwstr>in Bearbeitung</vt:lpwstr>
  </property>
</Properties>
</file>